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270"/>
        <w:gridCol w:w="6030"/>
      </w:tblGrid>
      <w:tr w:rsidR="00A9144C" w14:paraId="5C8D3DC6" w14:textId="77777777">
        <w:trPr>
          <w:trHeight w:val="2605"/>
        </w:trPr>
        <w:tc>
          <w:tcPr>
            <w:tcW w:w="4075" w:type="dxa"/>
            <w:vAlign w:val="bottom"/>
          </w:tcPr>
          <w:p w14:paraId="7819DF97" w14:textId="77777777" w:rsidR="00A9144C" w:rsidRDefault="00000000">
            <w:pPr>
              <w:tabs>
                <w:tab w:val="left" w:pos="990"/>
              </w:tabs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US"/>
              </w:rPr>
              <w:drawing>
                <wp:inline distT="0" distB="0" distL="0" distR="0" wp14:anchorId="24B162D1" wp14:editId="4428AACA">
                  <wp:extent cx="1828800" cy="1828800"/>
                  <wp:effectExtent l="0" t="0" r="0" b="0"/>
                  <wp:docPr id="1026" name="Picture 2" descr="A person in a suit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13A3A63C" w14:textId="77777777" w:rsidR="00A9144C" w:rsidRDefault="00A9144C">
            <w:pPr>
              <w:tabs>
                <w:tab w:val="left" w:pos="990"/>
              </w:tabs>
              <w:rPr>
                <w:szCs w:val="18"/>
              </w:rPr>
            </w:pPr>
          </w:p>
        </w:tc>
        <w:tc>
          <w:tcPr>
            <w:tcW w:w="6030" w:type="dxa"/>
            <w:vAlign w:val="bottom"/>
          </w:tcPr>
          <w:p w14:paraId="1BA91670" w14:textId="77777777" w:rsidR="00800187" w:rsidRDefault="00800187" w:rsidP="00800187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ILE </w:t>
            </w:r>
          </w:p>
          <w:p w14:paraId="40CE8361" w14:textId="5B99FEE7" w:rsidR="00800187" w:rsidRDefault="00800187" w:rsidP="00800187">
            <w:pPr>
              <w:pStyle w:val="Dates"/>
              <w:rPr>
                <w:rFonts w:ascii="Arial" w:hAnsi="Arial" w:cs="Arial"/>
                <w:b w:val="0"/>
                <w:bCs/>
                <w:szCs w:val="18"/>
              </w:rPr>
            </w:pPr>
            <w:r>
              <w:rPr>
                <w:rFonts w:ascii="Arial" w:hAnsi="Arial" w:cs="Arial"/>
                <w:b w:val="0"/>
                <w:bCs/>
                <w:szCs w:val="18"/>
              </w:rPr>
              <w:t>A Manufacturing technician with 8 years straight experience in machine maintenance and operations. Manufacturing tech assigned in attending machine activities and concern – Preventive maintenance, Machine troubleshooting during unscheduled downtime and equipment rehabilitation and upgrade.</w:t>
            </w:r>
          </w:p>
          <w:p w14:paraId="419A6E7B" w14:textId="421B3E65" w:rsidR="00A9144C" w:rsidRPr="00800187" w:rsidRDefault="00800187" w:rsidP="0080018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EXPERIENCE</w:t>
            </w:r>
          </w:p>
        </w:tc>
      </w:tr>
      <w:tr w:rsidR="00A9144C" w14:paraId="7DD457A6" w14:textId="77777777" w:rsidTr="00FB3D4B">
        <w:trPr>
          <w:trHeight w:val="4165"/>
        </w:trPr>
        <w:tc>
          <w:tcPr>
            <w:tcW w:w="4075" w:type="dxa"/>
          </w:tcPr>
          <w:p w14:paraId="3187ADA5" w14:textId="77777777" w:rsidR="00A9144C" w:rsidRDefault="00A9144C">
            <w:pPr>
              <w:pStyle w:val="NoSpacing"/>
              <w:rPr>
                <w:rFonts w:ascii="Arial" w:hAnsi="Arial" w:cs="Arial"/>
                <w:szCs w:val="18"/>
              </w:rPr>
            </w:pPr>
          </w:p>
          <w:p w14:paraId="3D1D6F2E" w14:textId="77777777" w:rsidR="00A9144C" w:rsidRDefault="00000000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onil Galan </w:t>
            </w:r>
          </w:p>
          <w:p w14:paraId="6543DA68" w14:textId="1494AC91" w:rsidR="00A9144C" w:rsidRPr="00DA6E2D" w:rsidRDefault="00000000">
            <w:pPr>
              <w:pStyle w:val="Dates"/>
              <w:rPr>
                <w:rFonts w:ascii="Arial" w:hAnsi="Arial" w:cs="Arial"/>
                <w:b w:val="0"/>
                <w:bCs/>
                <w:szCs w:val="18"/>
              </w:rPr>
            </w:pPr>
            <w:r>
              <w:rPr>
                <w:rFonts w:ascii="Arial" w:hAnsi="Arial" w:cs="Arial"/>
                <w:b w:val="0"/>
                <w:bCs/>
                <w:szCs w:val="18"/>
              </w:rPr>
              <w:t>Bachelor of technology, major in electrical graduate.</w:t>
            </w:r>
          </w:p>
          <w:p w14:paraId="6D3981C9" w14:textId="04D39FAC" w:rsidR="00A9144C" w:rsidRDefault="00000000">
            <w:pPr>
              <w:pStyle w:val="Dates"/>
              <w:rPr>
                <w:rFonts w:ascii="Arial" w:hAnsi="Arial" w:cs="Arial"/>
                <w:b w:val="0"/>
                <w:bCs/>
                <w:szCs w:val="18"/>
              </w:rPr>
            </w:pPr>
            <w:r w:rsidRPr="00DA6E2D">
              <w:rPr>
                <w:rStyle w:val="Heading2Char"/>
                <w:b/>
                <w:bCs w:val="0"/>
                <w:sz w:val="18"/>
                <w:szCs w:val="18"/>
              </w:rPr>
              <w:t>Age:</w:t>
            </w:r>
            <w:r>
              <w:rPr>
                <w:szCs w:val="18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</w:t>
            </w:r>
            <w:r w:rsidRPr="00DA6E2D">
              <w:rPr>
                <w:rFonts w:ascii="Arial" w:hAnsi="Arial" w:cs="Arial"/>
                <w:b w:val="0"/>
                <w:bCs/>
                <w:szCs w:val="18"/>
              </w:rPr>
              <w:t>28</w:t>
            </w:r>
          </w:p>
          <w:p w14:paraId="45A132C5" w14:textId="77777777" w:rsidR="00800187" w:rsidRPr="00DA6E2D" w:rsidRDefault="00800187">
            <w:pPr>
              <w:pStyle w:val="Dates"/>
              <w:rPr>
                <w:rFonts w:ascii="Arial" w:hAnsi="Arial" w:cs="Arial"/>
                <w:b w:val="0"/>
                <w:bCs/>
                <w:szCs w:val="18"/>
              </w:rPr>
            </w:pPr>
          </w:p>
          <w:p w14:paraId="5234E73E" w14:textId="77777777" w:rsidR="00A9144C" w:rsidRDefault="00000000">
            <w:pPr>
              <w:pStyle w:val="Dates"/>
              <w:rPr>
                <w:rFonts w:ascii="Arial" w:hAnsi="Arial" w:cs="Arial"/>
                <w:szCs w:val="18"/>
              </w:rPr>
            </w:pPr>
            <w:r>
              <w:rPr>
                <w:szCs w:val="18"/>
              </w:rPr>
              <w:t>POSITION APPLYING FOR:</w:t>
            </w:r>
          </w:p>
          <w:p w14:paraId="34F0CD93" w14:textId="0F06C068" w:rsidR="00DA6E2D" w:rsidRDefault="00C336FA">
            <w:pPr>
              <w:pStyle w:val="NoSpacing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aintenance Technician</w:t>
            </w:r>
            <w:r w:rsidR="009E3808">
              <w:rPr>
                <w:rFonts w:ascii="Arial" w:hAnsi="Arial" w:cs="Arial"/>
                <w:szCs w:val="18"/>
              </w:rPr>
              <w:t>/Electromechanical Technician</w:t>
            </w:r>
          </w:p>
          <w:p w14:paraId="4989D683" w14:textId="77777777" w:rsidR="002D55E7" w:rsidRDefault="002D55E7">
            <w:pPr>
              <w:pStyle w:val="NoSpacing"/>
              <w:rPr>
                <w:rFonts w:ascii="Arial" w:hAnsi="Arial" w:cs="Arial"/>
                <w:szCs w:val="18"/>
              </w:rPr>
            </w:pPr>
          </w:p>
          <w:p w14:paraId="705B0524" w14:textId="39EAEEB0" w:rsidR="00DA6E2D" w:rsidRDefault="00DA6E2D">
            <w:pPr>
              <w:pStyle w:val="NoSpacing"/>
              <w:rPr>
                <w:rFonts w:ascii="Arial" w:hAnsi="Arial" w:cs="Arial"/>
                <w:szCs w:val="18"/>
              </w:rPr>
            </w:pPr>
            <w:r w:rsidRPr="00DA6E2D">
              <w:rPr>
                <w:rFonts w:ascii="Arial" w:hAnsi="Arial" w:cs="Arial"/>
                <w:b/>
                <w:bCs/>
                <w:szCs w:val="18"/>
              </w:rPr>
              <w:t xml:space="preserve">Language: </w:t>
            </w:r>
            <w:r>
              <w:rPr>
                <w:rFonts w:ascii="Arial" w:hAnsi="Arial" w:cs="Arial"/>
                <w:szCs w:val="18"/>
              </w:rPr>
              <w:t xml:space="preserve">English and </w:t>
            </w:r>
            <w:r w:rsidR="00800187">
              <w:rPr>
                <w:rFonts w:ascii="Arial" w:hAnsi="Arial" w:cs="Arial"/>
                <w:szCs w:val="18"/>
              </w:rPr>
              <w:t>Filipino</w:t>
            </w:r>
          </w:p>
          <w:p w14:paraId="4E11E91E" w14:textId="77777777" w:rsidR="00A9144C" w:rsidRDefault="00000000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DETAILS: </w:t>
            </w:r>
          </w:p>
          <w:p w14:paraId="2028FB58" w14:textId="77777777" w:rsidR="00A9144C" w:rsidRDefault="0000000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HONE: 09772877046</w:t>
            </w:r>
          </w:p>
          <w:p w14:paraId="09282A2B" w14:textId="77777777" w:rsidR="00A4530C" w:rsidRDefault="0000000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MAIL: leonilgalan@yahoo.com </w:t>
            </w:r>
          </w:p>
          <w:p w14:paraId="5F3F1178" w14:textId="1C371B89" w:rsidR="00A9144C" w:rsidRDefault="00000000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DDRESS: #82, Purok 1, </w:t>
            </w:r>
            <w:proofErr w:type="spellStart"/>
            <w:r>
              <w:rPr>
                <w:rFonts w:ascii="Arial" w:hAnsi="Arial" w:cs="Arial"/>
                <w:szCs w:val="18"/>
              </w:rPr>
              <w:t>Sirang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8"/>
              </w:rPr>
              <w:t>Lupa</w:t>
            </w:r>
            <w:proofErr w:type="spellEnd"/>
            <w:r>
              <w:rPr>
                <w:rFonts w:ascii="Arial" w:hAnsi="Arial" w:cs="Arial"/>
                <w:szCs w:val="18"/>
              </w:rPr>
              <w:t>, Calamba City, Laguna, Philippines</w:t>
            </w:r>
            <w:r>
              <w:rPr>
                <w:rFonts w:ascii="Arial" w:hAnsi="Arial" w:cs="Arial"/>
                <w:bCs/>
                <w:szCs w:val="18"/>
              </w:rPr>
              <w:tab/>
            </w:r>
          </w:p>
          <w:p w14:paraId="118E12C5" w14:textId="77777777" w:rsidR="00A9144C" w:rsidRDefault="00000000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TION: </w:t>
            </w:r>
          </w:p>
          <w:p w14:paraId="1272D1CE" w14:textId="77777777" w:rsidR="00A9144C" w:rsidRDefault="00000000">
            <w:pPr>
              <w:jc w:val="both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TERTIARY:</w:t>
            </w:r>
          </w:p>
          <w:p w14:paraId="59E79531" w14:textId="77777777" w:rsidR="00A9144C" w:rsidRDefault="00A9144C">
            <w:pPr>
              <w:jc w:val="both"/>
              <w:rPr>
                <w:rFonts w:ascii="Arial" w:hAnsi="Arial" w:cs="Arial"/>
                <w:b/>
                <w:bCs/>
                <w:szCs w:val="18"/>
              </w:rPr>
            </w:pPr>
          </w:p>
          <w:p w14:paraId="24534BF9" w14:textId="77777777" w:rsidR="00A9144C" w:rsidRDefault="00000000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ORSOGON STATE COLLEGE</w:t>
            </w:r>
          </w:p>
          <w:p w14:paraId="2A965AC3" w14:textId="77777777" w:rsidR="00A9144C" w:rsidRDefault="00000000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orsogon City Campus Bachelor of Technology Major in Electrical 2011-2015</w:t>
            </w:r>
          </w:p>
          <w:p w14:paraId="6524B35E" w14:textId="77777777" w:rsidR="00A9144C" w:rsidRDefault="00000000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LLS:</w:t>
            </w:r>
          </w:p>
          <w:p w14:paraId="4C0216C2" w14:textId="77777777" w:rsidR="00A9144C" w:rsidRDefault="00A9144C"/>
          <w:p w14:paraId="072FE2C0" w14:textId="77777777" w:rsidR="00A9144C" w:rsidRDefault="00000000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noProof/>
                <w:szCs w:val="18"/>
                <w:lang w:eastAsia="en-US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672CF06E" wp14:editId="42109F20">
                      <wp:simplePos x="0" y="0"/>
                      <wp:positionH relativeFrom="column">
                        <wp:posOffset>54566</wp:posOffset>
                      </wp:positionH>
                      <wp:positionV relativeFrom="paragraph">
                        <wp:posOffset>1646908</wp:posOffset>
                      </wp:positionV>
                      <wp:extent cx="1935125" cy="248541"/>
                      <wp:effectExtent l="0" t="0" r="8255" b="0"/>
                      <wp:wrapNone/>
                      <wp:docPr id="1027" name="Arrow: Pentago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5125" cy="248541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E5115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24" o:spid="_x0000_s1026" type="#_x0000_t15" style="position:absolute;margin-left:4.3pt;margin-top:129.7pt;width:152.35pt;height:19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" adj="20213" fillcolor="black" stroked="f"/>
                  </w:pict>
                </mc:Fallback>
              </mc:AlternateContent>
            </w:r>
            <w:r>
              <w:rPr>
                <w:noProof/>
                <w:szCs w:val="18"/>
                <w:lang w:eastAsia="en-US"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12B56F6F" wp14:editId="5580C2E0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685289</wp:posOffset>
                      </wp:positionV>
                      <wp:extent cx="818515" cy="249554"/>
                      <wp:effectExtent l="0" t="0" r="0" b="0"/>
                      <wp:wrapNone/>
                      <wp:docPr id="1028" name="Text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8515" cy="24955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EA5B0" w14:textId="77777777" w:rsidR="00A9144C" w:rsidRDefault="00000000">
                                  <w:pPr>
                                    <w:pStyle w:val="Skillscor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90%</w:t>
                                  </w:r>
                                </w:p>
                                <w:p w14:paraId="68D70CE1" w14:textId="77777777" w:rsidR="00A9144C" w:rsidRDefault="00A914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56F6F" id="TextBox 132" o:spid="_x0000_s1026" style="position:absolute;margin-left:56.05pt;margin-top:132.7pt;width:64.45pt;height:19.6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" filled="f" stroked="f">
                      <v:textbox inset="0,0,0,0">
                        <w:txbxContent>
                          <w:p w14:paraId="0D6EA5B0" w14:textId="77777777" w:rsidR="00A9144C" w:rsidRDefault="00000000">
                            <w:pPr>
                              <w:pStyle w:val="Skillscor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90%</w:t>
                            </w:r>
                          </w:p>
                          <w:p w14:paraId="68D70CE1" w14:textId="77777777" w:rsidR="00A9144C" w:rsidRDefault="00A914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18"/>
                <w:lang w:eastAsia="en-US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47C0E524" wp14:editId="4E2360C8">
                      <wp:simplePos x="0" y="0"/>
                      <wp:positionH relativeFrom="column">
                        <wp:posOffset>718462</wp:posOffset>
                      </wp:positionH>
                      <wp:positionV relativeFrom="paragraph">
                        <wp:posOffset>2812415</wp:posOffset>
                      </wp:positionV>
                      <wp:extent cx="819148" cy="249608"/>
                      <wp:effectExtent l="0" t="0" r="0" b="0"/>
                      <wp:wrapNone/>
                      <wp:docPr id="1029" name="Text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9148" cy="24960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403BE" w14:textId="77777777" w:rsidR="00A9144C" w:rsidRDefault="00000000">
                                  <w:pPr>
                                    <w:pStyle w:val="Skillscor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85%</w:t>
                                  </w:r>
                                </w:p>
                                <w:p w14:paraId="6DE08895" w14:textId="77777777" w:rsidR="00A9144C" w:rsidRDefault="00A914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0E524" id="_x0000_s1027" style="position:absolute;margin-left:56.55pt;margin-top:221.45pt;width:64.5pt;height:19.6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" filled="f" stroked="f">
                      <v:textbox inset="0,0,0,0">
                        <w:txbxContent>
                          <w:p w14:paraId="6F1403BE" w14:textId="77777777" w:rsidR="00A9144C" w:rsidRDefault="00000000">
                            <w:pPr>
                              <w:pStyle w:val="Skillscor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85%</w:t>
                            </w:r>
                          </w:p>
                          <w:p w14:paraId="6DE08895" w14:textId="77777777" w:rsidR="00A9144C" w:rsidRDefault="00A914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18"/>
                <w:lang w:eastAsia="en-US"/>
              </w:rPr>
              <mc:AlternateContent>
                <mc:Choice Requires="wps">
                  <w:drawing>
                    <wp:anchor distT="0" distB="0" distL="0" distR="0" simplePos="0" relativeHeight="251655168" behindDoc="0" locked="0" layoutInCell="1" allowOverlap="1" wp14:anchorId="3E44B62B" wp14:editId="6D0D5D78">
                      <wp:simplePos x="0" y="0"/>
                      <wp:positionH relativeFrom="column">
                        <wp:posOffset>33301</wp:posOffset>
                      </wp:positionH>
                      <wp:positionV relativeFrom="paragraph">
                        <wp:posOffset>2763328</wp:posOffset>
                      </wp:positionV>
                      <wp:extent cx="1760898" cy="259714"/>
                      <wp:effectExtent l="0" t="0" r="0" b="6985"/>
                      <wp:wrapNone/>
                      <wp:docPr id="1030" name="Arrow: Pentago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0898" cy="259714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4E6D2" id="Arrow: Pentagon 16" o:spid="_x0000_s1026" type="#_x0000_t15" style="position:absolute;margin-left:2.6pt;margin-top:217.6pt;width:138.65pt;height:20.4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" adj="20007" fillcolor="black" stroked="f"/>
                  </w:pict>
                </mc:Fallback>
              </mc:AlternateContent>
            </w:r>
            <w:r>
              <w:rPr>
                <w:noProof/>
                <w:szCs w:val="18"/>
                <w:lang w:eastAsia="en-US"/>
              </w:rPr>
              <mc:AlternateContent>
                <mc:Choice Requires="wps">
                  <w:drawing>
                    <wp:anchor distT="0" distB="0" distL="0" distR="0" simplePos="0" relativeHeight="251651072" behindDoc="0" locked="0" layoutInCell="1" allowOverlap="1" wp14:anchorId="34C7BA3B" wp14:editId="6D404A2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70195</wp:posOffset>
                      </wp:positionV>
                      <wp:extent cx="2265399" cy="249608"/>
                      <wp:effectExtent l="0" t="0" r="0" b="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65399" cy="2496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B25C"/>
                              </a:solidFill>
                              <a:ln>
                                <a:noFill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1C460C" id="Rectangle 4" o:spid="_x0000_s1026" style="position:absolute;margin-left:1.9pt;margin-top:218.15pt;width:178.4pt;height:19.65pt;z-index: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" fillcolor="#d8b25c" stroked="f"/>
                  </w:pict>
                </mc:Fallback>
              </mc:AlternateContent>
            </w:r>
            <w:r>
              <w:rPr>
                <w:noProof/>
                <w:szCs w:val="18"/>
                <w:lang w:eastAsia="en-US"/>
              </w:rPr>
              <mc:AlternateContent>
                <mc:Choice Requires="wpg">
                  <w:drawing>
                    <wp:inline distT="0" distB="0" distL="0" distR="0" wp14:anchorId="566A1A34" wp14:editId="3F7C1AED">
                      <wp:extent cx="2445488" cy="2897233"/>
                      <wp:effectExtent l="0" t="0" r="0" b="0"/>
                      <wp:docPr id="103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45488" cy="2897233"/>
                                <a:chOff x="-22167" y="0"/>
                                <a:chExt cx="2272402" cy="1894840"/>
                              </a:xfrm>
                            </wpg:grpSpPr>
                            <wpg:grpSp>
                              <wpg:cNvPr id="1" name="Group 1"/>
                              <wpg:cNvGrpSpPr/>
                              <wpg:grpSpPr>
                                <a:xfrm>
                                  <a:off x="-22167" y="0"/>
                                  <a:ext cx="2272402" cy="365055"/>
                                  <a:chOff x="480028" y="4913494"/>
                                  <a:chExt cx="2272402" cy="365055"/>
                                </a:xfrm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480028" y="5107715"/>
                                    <a:ext cx="2272402" cy="17083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32DB4B83" w14:textId="77777777" w:rsidR="00A9144C" w:rsidRDefault="00000000">
                                      <w:pPr>
                                        <w:pStyle w:val="Skill"/>
                                        <w:jc w:val="lef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</w:rPr>
                                        <w:t xml:space="preserve">  Technical skill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8B25C"/>
                                  </a:solidFill>
                                  <a:ln>
                                    <a:noFill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" name="Arrow: Pentagon 4"/>
                                <wps:cNvSpPr/>
                                <wps:spPr>
                                  <a:xfrm>
                                    <a:off x="502195" y="4913494"/>
                                    <a:ext cx="1931182" cy="163265"/>
                                  </a:xfrm>
                                  <a:prstGeom prst="homePlate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000000"/>
                                      </a:gs>
                                      <a:gs pos="48000">
                                        <a:srgbClr val="070707"/>
                                      </a:gs>
                                      <a:gs pos="100000">
                                        <a:srgbClr val="666666"/>
                                      </a:gs>
                                    </a:gsLst>
                                    <a:lin ang="16200000" scaled="1"/>
                                  </a:gra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6E4E82" w14:textId="77777777" w:rsidR="00A9144C" w:rsidRDefault="00000000">
                                      <w:pPr>
                                        <w:jc w:val="center"/>
                                        <w:rPr>
                                          <w:lang w:val="en-PH"/>
                                        </w:rPr>
                                      </w:pPr>
                                      <w:r>
                                        <w:rPr>
                                          <w:lang w:val="en-PH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wrap="square" anchor="ctr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1144600" y="4934356"/>
                                    <a:ext cx="945406" cy="16326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46D4C86E" w14:textId="77777777" w:rsidR="00A9144C" w:rsidRDefault="00000000">
                                      <w:pPr>
                                        <w:pStyle w:val="Skillscore"/>
                                        <w:jc w:val="lef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90%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2" y="303378"/>
                                  <a:ext cx="2152098" cy="473582"/>
                                  <a:chOff x="502197" y="5214316"/>
                                  <a:chExt cx="2152098" cy="473582"/>
                                </a:xfrm>
                              </wpg:grpSpPr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502197" y="5445287"/>
                                    <a:ext cx="2152098" cy="24261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3D442679" w14:textId="77777777" w:rsidR="00A9144C" w:rsidRDefault="00000000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4"/>
                                        </w:rPr>
                                        <w:t>Interpersonal and communication skill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502197" y="52143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8B25C"/>
                                  </a:solidFill>
                                  <a:ln>
                                    <a:noFill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Arrow: Pentagon 9"/>
                                <wps:cNvSpPr/>
                                <wps:spPr>
                                  <a:xfrm>
                                    <a:off x="502197" y="5214316"/>
                                    <a:ext cx="1899536" cy="155578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156856" y="5235220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50250C79" w14:textId="77777777" w:rsidR="00A9144C" w:rsidRDefault="00000000">
                                      <w:pPr>
                                        <w:pStyle w:val="Skillscore"/>
                                        <w:jc w:val="left"/>
                                        <w:rPr>
                                          <w:sz w:val="24"/>
                                          <w:szCs w:val="24"/>
                                          <w:lang w:val="en-PH"/>
                                        </w:rPr>
                                      </w:pPr>
                                      <w:r>
                                        <w:rPr>
                                          <w:lang w:val="en-PH"/>
                                        </w:rPr>
                                        <w:t>90%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9761" y="757564"/>
                                  <a:ext cx="2152098" cy="398864"/>
                                  <a:chOff x="521956" y="5665946"/>
                                  <a:chExt cx="2152098" cy="398864"/>
                                </a:xfrm>
                              </wpg:grpSpPr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521956" y="5834716"/>
                                    <a:ext cx="2152098" cy="23009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4D4FD45D" w14:textId="77777777" w:rsidR="00A9144C" w:rsidRDefault="00000000">
                                      <w:pPr>
                                        <w:pStyle w:val="Skill"/>
                                        <w:jc w:val="lef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</w:rPr>
                                        <w:t>Attention to detail</w:t>
                                      </w:r>
                                    </w:p>
                                    <w:p w14:paraId="0A92C430" w14:textId="77777777" w:rsidR="00A9144C" w:rsidRDefault="00A9144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521958" y="5666246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8B25C"/>
                                  </a:solidFill>
                                  <a:ln>
                                    <a:noFill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Arrow: Pentagon 14"/>
                                <wps:cNvSpPr/>
                                <wps:spPr>
                                  <a:xfrm>
                                    <a:off x="521957" y="5665946"/>
                                    <a:ext cx="1840256" cy="153393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144599" y="5716969"/>
                                    <a:ext cx="761170" cy="16326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489F0146" w14:textId="77777777" w:rsidR="00A9144C" w:rsidRDefault="00000000">
                                      <w:pPr>
                                        <w:pStyle w:val="Skillscore"/>
                                        <w:jc w:val="lef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90%</w:t>
                                      </w:r>
                                    </w:p>
                                    <w:p w14:paraId="1700C62E" w14:textId="77777777" w:rsidR="00A9144C" w:rsidRDefault="00A9144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19769" y="335698"/>
                                  <a:ext cx="2171761" cy="1094278"/>
                                  <a:chOff x="521964" y="5241524"/>
                                  <a:chExt cx="2171761" cy="1094278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541627" y="6184343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36B0E3EB" w14:textId="77777777" w:rsidR="00A9144C" w:rsidRDefault="00000000">
                                      <w:pPr>
                                        <w:pStyle w:val="Skill"/>
                                        <w:jc w:val="lef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Flexibility and Adaptability</w:t>
                                      </w:r>
                                    </w:p>
                                    <w:p w14:paraId="3B248969" w14:textId="77777777" w:rsidR="00A9144C" w:rsidRDefault="00A9144C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521964" y="598308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8B25C"/>
                                  </a:solidFill>
                                  <a:ln>
                                    <a:noFill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1757161" y="524152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50C3FB86" w14:textId="77777777" w:rsidR="00A9144C" w:rsidRDefault="00A9144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21575" y="1404004"/>
                                  <a:ext cx="2152100" cy="490836"/>
                                  <a:chOff x="523770" y="6316798"/>
                                  <a:chExt cx="2152100" cy="490836"/>
                                </a:xfrm>
                              </wpg:grpSpPr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523772" y="6523375"/>
                                    <a:ext cx="2152098" cy="28425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37C2B2B0" w14:textId="77777777" w:rsidR="00A9144C" w:rsidRDefault="00000000">
                                      <w:pPr>
                                        <w:pStyle w:val="Skill"/>
                                        <w:jc w:val="left"/>
                                        <w:rPr>
                                          <w:rFonts w:ascii="Arial" w:hAnsi="Arial" w:cs="Arial"/>
                                          <w:color w:val="2021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</w:rPr>
                                        <w:t>Problem-solving skills and analytical skills</w:t>
                                      </w:r>
                                    </w:p>
                                    <w:p w14:paraId="434DE580" w14:textId="77777777" w:rsidR="00A9144C" w:rsidRDefault="00A9144C">
                                      <w:pPr>
                                        <w:pStyle w:val="Skill"/>
                                        <w:jc w:val="lef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1E6A37FE" w14:textId="77777777" w:rsidR="00A9144C" w:rsidRDefault="00A9144C"/>
                                  </w:txbxContent>
                                </wps:txbx>
                                <wps:bodyPr wrap="square" lIns="0" tIns="0" rIns="0" bIns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523772" y="6316798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8B25C"/>
                                  </a:solidFill>
                                  <a:ln>
                                    <a:noFill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Arrow: Pentagon 23"/>
                                <wps:cNvSpPr/>
                                <wps:spPr>
                                  <a:xfrm>
                                    <a:off x="523770" y="6316798"/>
                                    <a:ext cx="1617278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1124842" y="6353050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5D865B26" w14:textId="77777777" w:rsidR="00A9144C" w:rsidRDefault="00000000">
                                      <w:pPr>
                                        <w:pStyle w:val="Skillscore"/>
                                        <w:jc w:val="lef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85%</w:t>
                                      </w:r>
                                    </w:p>
                                    <w:p w14:paraId="0663AEBA" w14:textId="77777777" w:rsidR="00A9144C" w:rsidRDefault="00A9144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6A1A34" id="Group 6" o:spid="_x0000_s1028" style="width:192.55pt;height:228.15pt;mso-position-horizontal-relative:char;mso-position-vertical-relative:line" coordorigin="-221" coordsize="22724,1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">
                      <v:group id="Group 1" o:spid="_x0000_s1029" style="position:absolute;left:-221;width:22723;height:3650" coordorigin="4800,49134" coordsize="22724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2" o:spid="_x0000_s1030" style="position:absolute;left:4800;top:51077;width:2272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    <v:textbox inset="0,0,0,0">
                            <w:txbxContent>
                              <w:p w14:paraId="32DB4B83" w14:textId="77777777" w:rsidR="00A9144C" w:rsidRDefault="00000000">
                                <w:pPr>
                                  <w:pStyle w:val="Skill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</w:rPr>
                                  <w:t xml:space="preserve">  Technical skills</w:t>
                                </w:r>
                              </w:p>
                            </w:txbxContent>
                          </v:textbox>
                        </v:rect>
                        <v:rect id="Rectangle 3" o:spid="_x0000_s1031" style="position:absolute;left:5021;top:49134;width:2105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" fillcolor="#d8b25c" stroked="f"/>
                        <v:shape id="Arrow: Pentagon 4" o:spid="_x0000_s1032" type="#_x0000_t15" style="position:absolute;left:5021;top:49134;width:1931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" adj="20687" fillcolor="black" stroked="f">
                          <v:fill color2="#666" rotate="t" angle="180" colors="0 black;31457f #070707;1 #666" focus="100%" type="gradient"/>
                          <v:textbox>
                            <w:txbxContent>
                              <w:p w14:paraId="106E4E82" w14:textId="77777777" w:rsidR="00A9144C" w:rsidRDefault="00000000">
                                <w:pPr>
                                  <w:jc w:val="center"/>
                                  <w:rPr>
                                    <w:lang w:val="en-PH"/>
                                  </w:rPr>
                                </w:pPr>
                                <w:r>
                                  <w:rPr>
                                    <w:lang w:val="en-PH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rect id="Rectangle 5" o:spid="_x0000_s1033" style="position:absolute;left:11446;top:49343;width:9454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  <v:textbox inset="0,0,0,0">
                            <w:txbxContent>
                              <w:p w14:paraId="46D4C86E" w14:textId="77777777" w:rsidR="00A9144C" w:rsidRDefault="00000000">
                                <w:pPr>
                                  <w:pStyle w:val="Skillscore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90%</w:t>
                                </w:r>
                              </w:p>
                            </w:txbxContent>
                          </v:textbox>
                        </v:rect>
                      </v:group>
                      <v:group id="_x0000_s1034" style="position:absolute;top:3033;width:21521;height:4736" coordorigin="5021,52143" coordsize="21520,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ect id="Rectangle 7" o:spid="_x0000_s1035" style="position:absolute;left:5021;top:54452;width:2152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    <v:textbox inset="0,0,0,0">
                            <w:txbxContent>
                              <w:p w14:paraId="3D442679" w14:textId="77777777" w:rsidR="00A9144C" w:rsidRDefault="0000000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4"/>
                                  </w:rPr>
                                  <w:t>Interpersonal and communication skills</w:t>
                                </w:r>
                              </w:p>
                            </w:txbxContent>
                          </v:textbox>
                        </v:rect>
                        <v:rect id="Rectangle 8" o:spid="_x0000_s1036" style="position:absolute;left:5021;top:52143;width:2105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" fillcolor="#d8b25c" stroked="f"/>
                        <v:shape id="Arrow: Pentagon 9" o:spid="_x0000_s1037" type="#_x0000_t15" style="position:absolute;left:5021;top:52143;width:18996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" adj="20715" fillcolor="black" stroked="f"/>
                        <v:rect id="Rectangle 10" o:spid="_x0000_s1038" style="position:absolute;left:11568;top:52352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  <v:textbox inset="0,0,0,0">
                            <w:txbxContent>
                              <w:p w14:paraId="50250C79" w14:textId="77777777" w:rsidR="00A9144C" w:rsidRDefault="00000000">
                                <w:pPr>
                                  <w:pStyle w:val="Skillscore"/>
                                  <w:jc w:val="left"/>
                                  <w:rPr>
                                    <w:sz w:val="24"/>
                                    <w:szCs w:val="24"/>
                                    <w:lang w:val="en-PH"/>
                                  </w:rPr>
                                </w:pPr>
                                <w:r>
                                  <w:rPr>
                                    <w:lang w:val="en-PH"/>
                                  </w:rPr>
                                  <w:t>90%</w:t>
                                </w:r>
                              </w:p>
                            </w:txbxContent>
                          </v:textbox>
                        </v:rect>
                      </v:group>
                      <v:group id="Group 11" o:spid="_x0000_s1039" style="position:absolute;left:197;top:7575;width:21521;height:3989" coordorigin="5219,56659" coordsize="21520,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2" o:spid="_x0000_s1040" style="position:absolute;left:5219;top:58347;width:21521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  <v:textbox inset="0,0,0,0">
                            <w:txbxContent>
                              <w:p w14:paraId="4D4FD45D" w14:textId="77777777" w:rsidR="00A9144C" w:rsidRDefault="00000000">
                                <w:pPr>
                                  <w:pStyle w:val="Skill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</w:rPr>
                                  <w:t>Attention to detail</w:t>
                                </w:r>
                              </w:p>
                              <w:p w14:paraId="0A92C430" w14:textId="77777777" w:rsidR="00A9144C" w:rsidRDefault="00A9144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3" o:spid="_x0000_s1041" style="position:absolute;left:5219;top:56662;width:2105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" fillcolor="#d8b25c" stroked="f"/>
                        <v:shape id="Arrow: Pentagon 14" o:spid="_x0000_s1042" type="#_x0000_t15" style="position:absolute;left:5219;top:56659;width:18403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" adj="20700" fillcolor="black" stroked="f"/>
                        <v:rect id="Rectangle 15" o:spid="_x0000_s1043" style="position:absolute;left:11445;top:57169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  <v:textbox inset="0,0,0,0">
                            <w:txbxContent>
                              <w:p w14:paraId="489F0146" w14:textId="77777777" w:rsidR="00A9144C" w:rsidRDefault="00000000">
                                <w:pPr>
                                  <w:pStyle w:val="Skillscore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90%</w:t>
                                </w:r>
                              </w:p>
                              <w:p w14:paraId="1700C62E" w14:textId="77777777" w:rsidR="00A9144C" w:rsidRDefault="00A9144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16" o:spid="_x0000_s1044" style="position:absolute;left:197;top:3356;width:21718;height:10943" coordorigin="5219,52415" coordsize="21717,1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7" o:spid="_x0000_s1045" style="position:absolute;left:5416;top:61843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      <v:textbox inset="0,0,0,0">
                            <w:txbxContent>
                              <w:p w14:paraId="36B0E3EB" w14:textId="77777777" w:rsidR="00A9144C" w:rsidRDefault="00000000">
                                <w:pPr>
                                  <w:pStyle w:val="Skill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lexibility and Adaptability</w:t>
                                </w:r>
                              </w:p>
                              <w:p w14:paraId="3B248969" w14:textId="77777777" w:rsidR="00A9144C" w:rsidRDefault="00A9144C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8" o:spid="_x0000_s1046" style="position:absolute;left:5219;top:59830;width:2105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" fillcolor="#d8b25c" stroked="f"/>
                        <v:rect id="Rectangle 19" o:spid="_x0000_s1047" style="position:absolute;left:17571;top:52415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      <v:textbox inset="0,0,0,0">
                            <w:txbxContent>
                              <w:p w14:paraId="50C3FB86" w14:textId="77777777" w:rsidR="00A9144C" w:rsidRDefault="00A9144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0" o:spid="_x0000_s1048" style="position:absolute;left:215;top:14040;width:21521;height:4908" coordorigin="5237,63167" coordsize="21521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ect id="Rectangle 21" o:spid="_x0000_s1049" style="position:absolute;left:5237;top:65233;width:21521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      <v:textbox inset="0,0,0,0">
                            <w:txbxContent>
                              <w:p w14:paraId="37C2B2B0" w14:textId="77777777" w:rsidR="00A9144C" w:rsidRDefault="00000000">
                                <w:pPr>
                                  <w:pStyle w:val="Skill"/>
                                  <w:jc w:val="left"/>
                                  <w:rPr>
                                    <w:rFonts w:ascii="Arial" w:hAnsi="Arial" w:cs="Arial"/>
                                    <w:color w:val="2021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02124"/>
                                  </w:rPr>
                                  <w:t>Problem-solving skills and analytical skills</w:t>
                                </w:r>
                              </w:p>
                              <w:p w14:paraId="434DE580" w14:textId="77777777" w:rsidR="00A9144C" w:rsidRDefault="00A9144C">
                                <w:pPr>
                                  <w:pStyle w:val="Skill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E6A37FE" w14:textId="77777777" w:rsidR="00A9144C" w:rsidRDefault="00A9144C"/>
                            </w:txbxContent>
                          </v:textbox>
                        </v:rect>
                        <v:rect id="Rectangle 22" o:spid="_x0000_s1050" style="position:absolute;left:5237;top:63167;width:2105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" fillcolor="#d8b25c" stroked="f"/>
                        <v:shape id="Arrow: Pentagon 23" o:spid="_x0000_s1051" type="#_x0000_t15" style="position:absolute;left:5237;top:63167;width:1617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" adj="20510" fillcolor="black" stroked="f"/>
                        <v:rect id="Rectangle 24" o:spid="_x0000_s1052" style="position:absolute;left:11248;top:63530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        <v:textbox inset="0,0,0,0">
                            <w:txbxContent>
                              <w:p w14:paraId="5D865B26" w14:textId="77777777" w:rsidR="00A9144C" w:rsidRDefault="00000000">
                                <w:pPr>
                                  <w:pStyle w:val="Skillscore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85%</w:t>
                                </w:r>
                              </w:p>
                              <w:p w14:paraId="0663AEBA" w14:textId="77777777" w:rsidR="00A9144C" w:rsidRDefault="00A9144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  <w:p w14:paraId="531AA429" w14:textId="77777777" w:rsidR="00A9144C" w:rsidRDefault="00A9144C">
            <w:pPr>
              <w:rPr>
                <w:rFonts w:ascii="Arial" w:hAnsi="Arial" w:cs="Arial"/>
                <w:bCs/>
                <w:szCs w:val="18"/>
              </w:rPr>
            </w:pPr>
          </w:p>
          <w:p w14:paraId="40188C84" w14:textId="77777777" w:rsidR="00A9144C" w:rsidRDefault="00A9144C">
            <w:pPr>
              <w:rPr>
                <w:rFonts w:ascii="Arial" w:hAnsi="Arial" w:cs="Arial"/>
                <w:color w:val="202124"/>
                <w:szCs w:val="18"/>
              </w:rPr>
            </w:pPr>
          </w:p>
          <w:p w14:paraId="08D372B5" w14:textId="77777777" w:rsidR="00A9144C" w:rsidRDefault="00000000">
            <w:pPr>
              <w:rPr>
                <w:rFonts w:ascii="Arial" w:hAnsi="Arial" w:cs="Arial"/>
                <w:color w:val="202124"/>
                <w:szCs w:val="18"/>
              </w:rPr>
            </w:pPr>
            <w:r>
              <w:rPr>
                <w:rFonts w:ascii="Arial" w:hAnsi="Arial" w:cs="Arial"/>
                <w:color w:val="202124"/>
                <w:szCs w:val="18"/>
              </w:rPr>
              <w:t xml:space="preserve">  Administrative and organizational skills</w:t>
            </w:r>
          </w:p>
          <w:p w14:paraId="7900B1AF" w14:textId="77777777" w:rsidR="00A9144C" w:rsidRDefault="00000000">
            <w:pPr>
              <w:tabs>
                <w:tab w:val="left" w:pos="1088"/>
              </w:tabs>
              <w:rPr>
                <w:rFonts w:ascii="Arial" w:hAnsi="Arial" w:cs="Arial"/>
                <w:color w:val="202124"/>
                <w:szCs w:val="18"/>
              </w:rPr>
            </w:pPr>
            <w:r>
              <w:rPr>
                <w:rFonts w:ascii="Arial" w:hAnsi="Arial" w:cs="Arial"/>
                <w:color w:val="202124"/>
                <w:szCs w:val="18"/>
              </w:rPr>
              <w:tab/>
            </w:r>
          </w:p>
          <w:p w14:paraId="7BD045C6" w14:textId="26F4921C" w:rsidR="00427184" w:rsidRPr="00427184" w:rsidRDefault="00800187" w:rsidP="00427184">
            <w:pPr>
              <w:pStyle w:val="Heading2"/>
            </w:pPr>
            <w:r>
              <w:t>TECHNICAL</w:t>
            </w:r>
            <w:r w:rsidR="00427184">
              <w:t xml:space="preserve"> SKILLSET:</w:t>
            </w:r>
          </w:p>
          <w:p w14:paraId="63CE904C" w14:textId="3DAEF3EB" w:rsidR="009674FA" w:rsidRDefault="009674FA" w:rsidP="009674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ventive Maintenance </w:t>
            </w:r>
          </w:p>
          <w:p w14:paraId="0682AE1F" w14:textId="77777777" w:rsidR="009674FA" w:rsidRDefault="009674FA" w:rsidP="009674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airs and troubleshooting</w:t>
            </w:r>
          </w:p>
          <w:p w14:paraId="5E5E8E10" w14:textId="77777777" w:rsidR="009674FA" w:rsidRDefault="009674FA" w:rsidP="009674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 root cause analysis</w:t>
            </w:r>
          </w:p>
          <w:p w14:paraId="6C7CDB7E" w14:textId="77777777" w:rsidR="009674FA" w:rsidRDefault="009674FA" w:rsidP="009674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ventive maintenance scheduling </w:t>
            </w:r>
          </w:p>
          <w:p w14:paraId="0CFD6F41" w14:textId="77777777" w:rsidR="009674FA" w:rsidRDefault="009674FA" w:rsidP="009674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are parts monitoring </w:t>
            </w:r>
          </w:p>
          <w:p w14:paraId="71A1DB77" w14:textId="77777777" w:rsidR="009674FA" w:rsidRDefault="009674FA" w:rsidP="009674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 reductions projects </w:t>
            </w:r>
          </w:p>
          <w:p w14:paraId="696D4FAD" w14:textId="77777777" w:rsidR="009674FA" w:rsidRDefault="009674FA" w:rsidP="009674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afety and GMP projects </w:t>
            </w:r>
          </w:p>
          <w:p w14:paraId="21968BF9" w14:textId="77777777" w:rsidR="009674FA" w:rsidRDefault="009674FA" w:rsidP="009674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 continuous improvement (kaizen)</w:t>
            </w:r>
          </w:p>
          <w:p w14:paraId="2784870E" w14:textId="77777777" w:rsidR="009674FA" w:rsidRDefault="009674FA" w:rsidP="009674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le to read mechanical and electrical diagrams </w:t>
            </w:r>
          </w:p>
          <w:p w14:paraId="223DF563" w14:textId="77777777" w:rsidR="009674FA" w:rsidRDefault="009674FA" w:rsidP="009674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ing Installation &amp; Electrical Troubleshooting and maintenance</w:t>
            </w:r>
          </w:p>
          <w:p w14:paraId="3DFB8D83" w14:textId="77777777" w:rsidR="009674FA" w:rsidRDefault="009674FA" w:rsidP="009674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Control installation and maintenance</w:t>
            </w:r>
          </w:p>
          <w:p w14:paraId="7670BD6B" w14:textId="77777777" w:rsidR="009674FA" w:rsidRDefault="009674FA" w:rsidP="009674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eumatic, electro pneumatic and hydraulic installation and maintenance</w:t>
            </w:r>
          </w:p>
          <w:p w14:paraId="5E1FA21D" w14:textId="477C0A87" w:rsidR="009674FA" w:rsidRDefault="009674FA" w:rsidP="009674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c programming and hardwiring </w:t>
            </w:r>
            <w:r w:rsidR="00D66A50">
              <w:rPr>
                <w:rFonts w:ascii="Arial" w:hAnsi="Arial" w:cs="Arial"/>
                <w:sz w:val="18"/>
                <w:szCs w:val="18"/>
              </w:rPr>
              <w:t xml:space="preserve">(Delta, </w:t>
            </w:r>
            <w:proofErr w:type="spellStart"/>
            <w:r w:rsidR="00D66A50">
              <w:rPr>
                <w:rFonts w:ascii="Arial" w:hAnsi="Arial" w:cs="Arial"/>
                <w:sz w:val="18"/>
                <w:szCs w:val="18"/>
              </w:rPr>
              <w:t>toyop</w:t>
            </w:r>
            <w:r w:rsidR="00877B08">
              <w:rPr>
                <w:rFonts w:ascii="Arial" w:hAnsi="Arial" w:cs="Arial"/>
                <w:sz w:val="18"/>
                <w:szCs w:val="18"/>
              </w:rPr>
              <w:t>u</w:t>
            </w:r>
            <w:r w:rsidR="00D66A50"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 w:rsidR="00D66A50">
              <w:rPr>
                <w:rFonts w:ascii="Arial" w:hAnsi="Arial" w:cs="Arial"/>
                <w:sz w:val="18"/>
                <w:szCs w:val="18"/>
              </w:rPr>
              <w:t xml:space="preserve">, Mitsubishi, Allen </w:t>
            </w:r>
            <w:r w:rsidR="00877B08">
              <w:rPr>
                <w:rFonts w:ascii="Arial" w:hAnsi="Arial" w:cs="Arial"/>
                <w:sz w:val="18"/>
                <w:szCs w:val="18"/>
              </w:rPr>
              <w:t>Bradley,</w:t>
            </w:r>
            <w:r w:rsidR="00D66A50">
              <w:rPr>
                <w:rFonts w:ascii="Arial" w:hAnsi="Arial" w:cs="Arial"/>
                <w:sz w:val="18"/>
                <w:szCs w:val="18"/>
              </w:rPr>
              <w:t xml:space="preserve"> and Omron) </w:t>
            </w:r>
          </w:p>
          <w:p w14:paraId="658CB112" w14:textId="77777777" w:rsidR="009674FA" w:rsidRDefault="009674FA" w:rsidP="0042718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er literate (Microsoft word, excel and power point.</w:t>
            </w:r>
          </w:p>
          <w:p w14:paraId="32E4398F" w14:textId="4B46D65D" w:rsidR="00FA10D1" w:rsidRPr="00427184" w:rsidRDefault="00FA10D1" w:rsidP="0042718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nowledge on </w:t>
            </w:r>
            <w:r w:rsidR="00FB3D4B">
              <w:rPr>
                <w:rFonts w:ascii="Arial" w:hAnsi="Arial" w:cs="Arial"/>
                <w:sz w:val="18"/>
                <w:szCs w:val="18"/>
              </w:rPr>
              <w:t>different types of sensors.</w:t>
            </w:r>
          </w:p>
        </w:tc>
        <w:tc>
          <w:tcPr>
            <w:tcW w:w="270" w:type="dxa"/>
          </w:tcPr>
          <w:p w14:paraId="7880F870" w14:textId="77777777" w:rsidR="00A9144C" w:rsidRDefault="00A9144C">
            <w:pPr>
              <w:tabs>
                <w:tab w:val="left" w:pos="990"/>
              </w:tabs>
              <w:rPr>
                <w:szCs w:val="18"/>
              </w:rPr>
            </w:pPr>
          </w:p>
        </w:tc>
        <w:tc>
          <w:tcPr>
            <w:tcW w:w="6030" w:type="dxa"/>
          </w:tcPr>
          <w:p w14:paraId="06C7EA8F" w14:textId="770E8C31" w:rsidR="00A9144C" w:rsidRDefault="00000000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ith Foods Corporation</w:t>
            </w:r>
          </w:p>
          <w:p w14:paraId="7FCD842C" w14:textId="77777777" w:rsidR="000C176B" w:rsidRDefault="0000000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Jollibee Commissary</w:t>
            </w:r>
          </w:p>
          <w:p w14:paraId="0963CFCA" w14:textId="0A54890B" w:rsidR="00A9144C" w:rsidRDefault="0000000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Integrity </w:t>
            </w: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Avenue,Carmelray</w:t>
            </w:r>
            <w:proofErr w:type="spellEnd"/>
            <w:proofErr w:type="gramEnd"/>
            <w:r>
              <w:rPr>
                <w:rFonts w:ascii="Arial" w:hAnsi="Arial" w:cs="Arial"/>
                <w:szCs w:val="18"/>
              </w:rPr>
              <w:t xml:space="preserve"> Industrial Park 1 </w:t>
            </w:r>
            <w:proofErr w:type="spellStart"/>
            <w:r>
              <w:rPr>
                <w:rFonts w:ascii="Arial" w:hAnsi="Arial" w:cs="Arial"/>
                <w:szCs w:val="18"/>
              </w:rPr>
              <w:t>Canlubang</w:t>
            </w:r>
            <w:proofErr w:type="spellEnd"/>
            <w:r>
              <w:rPr>
                <w:rFonts w:ascii="Arial" w:hAnsi="Arial" w:cs="Arial"/>
                <w:szCs w:val="18"/>
              </w:rPr>
              <w:t>, Calamba City, Laguna</w:t>
            </w:r>
          </w:p>
          <w:p w14:paraId="55272A36" w14:textId="77777777" w:rsidR="00A9144C" w:rsidRDefault="00000000">
            <w:pPr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Febraury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16, 2018 – present</w:t>
            </w:r>
          </w:p>
          <w:p w14:paraId="5A8B2B70" w14:textId="77777777" w:rsidR="00A9144C" w:rsidRDefault="00000000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nufacturing technician 2</w:t>
            </w:r>
          </w:p>
          <w:p w14:paraId="280E4F04" w14:textId="40041C0F" w:rsidR="00A9144C" w:rsidRDefault="0000000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ssigned in Marination line</w:t>
            </w:r>
            <w:r w:rsidR="00AA0944">
              <w:rPr>
                <w:rFonts w:ascii="Arial" w:hAnsi="Arial" w:cs="Arial"/>
                <w:szCs w:val="18"/>
              </w:rPr>
              <w:t xml:space="preserve"> (meat and poultry products processing)</w:t>
            </w:r>
          </w:p>
          <w:p w14:paraId="47FA1270" w14:textId="77777777" w:rsidR="00A9144C" w:rsidRDefault="00A9144C">
            <w:pPr>
              <w:rPr>
                <w:rFonts w:ascii="Arial" w:hAnsi="Arial" w:cs="Arial"/>
                <w:szCs w:val="18"/>
              </w:rPr>
            </w:pPr>
          </w:p>
          <w:p w14:paraId="5FA21F30" w14:textId="5113E21B" w:rsidR="00A9144C" w:rsidRDefault="00000000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1. Main responsibility is to Maintain reliability of the process equipment</w:t>
            </w:r>
            <w:r w:rsidR="00FA10D1">
              <w:rPr>
                <w:rFonts w:ascii="Arial" w:hAnsi="Arial" w:cs="Arial"/>
                <w:b/>
                <w:bCs/>
                <w:szCs w:val="18"/>
              </w:rPr>
              <w:t>.</w:t>
            </w:r>
          </w:p>
          <w:p w14:paraId="69935FBC" w14:textId="77777777" w:rsidR="00A9144C" w:rsidRDefault="00A9144C">
            <w:pPr>
              <w:rPr>
                <w:rFonts w:ascii="Arial" w:hAnsi="Arial" w:cs="Arial"/>
                <w:szCs w:val="18"/>
              </w:rPr>
            </w:pPr>
          </w:p>
          <w:p w14:paraId="55CC8D55" w14:textId="6DF429C6" w:rsidR="00A9144C" w:rsidRPr="0002759C" w:rsidRDefault="00000000" w:rsidP="007250D9">
            <w:pPr>
              <w:pStyle w:val="Heading4"/>
              <w:numPr>
                <w:ilvl w:val="0"/>
                <w:numId w:val="1"/>
              </w:numPr>
              <w:rPr>
                <w:rFonts w:ascii="Arial" w:hAnsi="Arial" w:cs="Arial"/>
                <w:b w:val="0"/>
                <w:bCs/>
                <w:szCs w:val="18"/>
              </w:rPr>
            </w:pPr>
            <w:r w:rsidRPr="0002759C">
              <w:rPr>
                <w:rFonts w:ascii="Arial" w:hAnsi="Arial" w:cs="Arial"/>
                <w:b w:val="0"/>
                <w:bCs/>
                <w:szCs w:val="18"/>
              </w:rPr>
              <w:t>Performs immediate repair of the equipment during production equipment   breakdown (Both Electrical and Mechanical)</w:t>
            </w:r>
            <w:r w:rsidR="009674FA" w:rsidRPr="0002759C">
              <w:rPr>
                <w:rFonts w:ascii="Arial" w:hAnsi="Arial" w:cs="Arial"/>
                <w:b w:val="0"/>
                <w:bCs/>
                <w:szCs w:val="18"/>
              </w:rPr>
              <w:t xml:space="preserve"> </w:t>
            </w:r>
          </w:p>
          <w:p w14:paraId="2356CE26" w14:textId="508E2BBF" w:rsidR="00A9144C" w:rsidRPr="0002759C" w:rsidRDefault="00000000" w:rsidP="007250D9">
            <w:pPr>
              <w:pStyle w:val="Heading4"/>
              <w:numPr>
                <w:ilvl w:val="0"/>
                <w:numId w:val="1"/>
              </w:numPr>
              <w:rPr>
                <w:rFonts w:ascii="Arial" w:hAnsi="Arial" w:cs="Arial"/>
                <w:b w:val="0"/>
                <w:bCs/>
                <w:szCs w:val="18"/>
              </w:rPr>
            </w:pPr>
            <w:r w:rsidRPr="0002759C">
              <w:rPr>
                <w:rFonts w:ascii="Arial" w:hAnsi="Arial" w:cs="Arial"/>
                <w:b w:val="0"/>
                <w:bCs/>
                <w:szCs w:val="18"/>
              </w:rPr>
              <w:t>Executes preventive and corrective maintenance (Both Electrical and Mechanical).</w:t>
            </w:r>
          </w:p>
          <w:p w14:paraId="542F3A3B" w14:textId="65AFCA0C" w:rsidR="00A9144C" w:rsidRPr="0002759C" w:rsidRDefault="00000000" w:rsidP="007250D9">
            <w:pPr>
              <w:pStyle w:val="Heading4"/>
              <w:numPr>
                <w:ilvl w:val="0"/>
                <w:numId w:val="1"/>
              </w:numPr>
              <w:rPr>
                <w:rFonts w:ascii="Arial" w:hAnsi="Arial" w:cs="Arial"/>
                <w:b w:val="0"/>
                <w:bCs/>
                <w:szCs w:val="18"/>
              </w:rPr>
            </w:pPr>
            <w:r w:rsidRPr="0002759C">
              <w:rPr>
                <w:rFonts w:ascii="Arial" w:hAnsi="Arial" w:cs="Arial"/>
                <w:b w:val="0"/>
                <w:bCs/>
                <w:szCs w:val="18"/>
              </w:rPr>
              <w:t>Documents all machine breakdown and monitors work request closure.</w:t>
            </w:r>
          </w:p>
          <w:p w14:paraId="30FAD6D6" w14:textId="77777777" w:rsidR="0002759C" w:rsidRPr="0002759C" w:rsidRDefault="0002759C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2759C">
              <w:rPr>
                <w:rFonts w:ascii="Arial" w:hAnsi="Arial" w:cs="Arial"/>
                <w:sz w:val="18"/>
                <w:szCs w:val="18"/>
              </w:rPr>
              <w:t>Conduct machine overhauling and reconditioning.</w:t>
            </w:r>
          </w:p>
          <w:p w14:paraId="6CCC546F" w14:textId="77777777" w:rsidR="0002759C" w:rsidRPr="0002759C" w:rsidRDefault="00000000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2759C">
              <w:rPr>
                <w:rFonts w:ascii="Arial" w:hAnsi="Arial" w:cs="Arial"/>
                <w:bCs/>
                <w:sz w:val="18"/>
                <w:szCs w:val="18"/>
              </w:rPr>
              <w:t xml:space="preserve">Conducts regular inspection of production </w:t>
            </w:r>
            <w:r w:rsidR="009674FA" w:rsidRPr="0002759C">
              <w:rPr>
                <w:rFonts w:ascii="Arial" w:hAnsi="Arial" w:cs="Arial"/>
                <w:bCs/>
                <w:sz w:val="18"/>
                <w:szCs w:val="18"/>
              </w:rPr>
              <w:t>machineries,</w:t>
            </w:r>
            <w:r w:rsidRPr="000275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77B08" w:rsidRPr="0002759C">
              <w:rPr>
                <w:rFonts w:ascii="Arial" w:hAnsi="Arial" w:cs="Arial"/>
                <w:bCs/>
                <w:sz w:val="18"/>
                <w:szCs w:val="18"/>
              </w:rPr>
              <w:t>utilities,</w:t>
            </w:r>
            <w:r w:rsidRPr="0002759C">
              <w:rPr>
                <w:rFonts w:ascii="Arial" w:hAnsi="Arial" w:cs="Arial"/>
                <w:bCs/>
                <w:sz w:val="18"/>
                <w:szCs w:val="18"/>
              </w:rPr>
              <w:t xml:space="preserve"> and facilities.</w:t>
            </w:r>
          </w:p>
          <w:p w14:paraId="2415B2D5" w14:textId="77777777" w:rsidR="0002759C" w:rsidRDefault="00000000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2759C">
              <w:rPr>
                <w:rFonts w:ascii="Arial" w:hAnsi="Arial" w:cs="Arial"/>
                <w:bCs/>
                <w:sz w:val="18"/>
                <w:szCs w:val="18"/>
              </w:rPr>
              <w:t xml:space="preserve">Initiates/recommends equipment modification and upgrading to ensure optimum performance or for the equipment to suit for new requirements. </w:t>
            </w:r>
          </w:p>
          <w:p w14:paraId="7F34A64F" w14:textId="77777777" w:rsidR="0002759C" w:rsidRDefault="00000000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2759C">
              <w:rPr>
                <w:rFonts w:ascii="Arial" w:hAnsi="Arial" w:cs="Arial"/>
                <w:bCs/>
                <w:sz w:val="18"/>
                <w:szCs w:val="18"/>
              </w:rPr>
              <w:t xml:space="preserve">Assists during installation, commissioning of newly acquired production equipment including electrical and electronic controls. </w:t>
            </w:r>
          </w:p>
          <w:p w14:paraId="49E16D2B" w14:textId="77777777" w:rsidR="0002759C" w:rsidRDefault="00000000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2759C">
              <w:rPr>
                <w:rFonts w:ascii="Arial" w:hAnsi="Arial" w:cs="Arial"/>
                <w:bCs/>
                <w:sz w:val="18"/>
                <w:szCs w:val="18"/>
              </w:rPr>
              <w:t>Monitors and request equipment consumable parts based on projected production volume.</w:t>
            </w:r>
          </w:p>
          <w:p w14:paraId="19F70E0C" w14:textId="5A780840" w:rsidR="00A9144C" w:rsidRPr="0002759C" w:rsidRDefault="00000000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2759C">
              <w:rPr>
                <w:rFonts w:ascii="Arial" w:hAnsi="Arial" w:cs="Arial"/>
                <w:bCs/>
                <w:sz w:val="18"/>
                <w:szCs w:val="18"/>
              </w:rPr>
              <w:t>Train other co-workers with basic machine maintenance.</w:t>
            </w:r>
          </w:p>
          <w:p w14:paraId="5CAC18AD" w14:textId="7BAC82DE" w:rsidR="00AA0944" w:rsidRPr="0002759C" w:rsidRDefault="00AA0944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2759C">
              <w:rPr>
                <w:rFonts w:ascii="Arial" w:hAnsi="Arial" w:cs="Arial"/>
                <w:sz w:val="18"/>
                <w:szCs w:val="18"/>
              </w:rPr>
              <w:t>Recommends process improvements, equipment upgrade and other opportunities for innovation.​</w:t>
            </w:r>
          </w:p>
          <w:p w14:paraId="24256E25" w14:textId="2EEC5C3C" w:rsidR="007250D9" w:rsidRPr="0002759C" w:rsidRDefault="007250D9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2759C">
              <w:rPr>
                <w:rFonts w:ascii="Arial" w:hAnsi="Arial" w:cs="Arial"/>
                <w:sz w:val="18"/>
                <w:szCs w:val="18"/>
                <w:lang w:val="en-US"/>
              </w:rPr>
              <w:t>Performs inspection of control equipment (</w:t>
            </w:r>
            <w:r w:rsidR="00877B08" w:rsidRPr="0002759C">
              <w:rPr>
                <w:rFonts w:ascii="Arial" w:hAnsi="Arial" w:cs="Arial"/>
                <w:sz w:val="18"/>
                <w:szCs w:val="18"/>
                <w:lang w:val="en-US"/>
              </w:rPr>
              <w:t>e.g.,</w:t>
            </w:r>
            <w:r w:rsidRPr="0002759C">
              <w:rPr>
                <w:rFonts w:ascii="Arial" w:hAnsi="Arial" w:cs="Arial"/>
                <w:sz w:val="18"/>
                <w:szCs w:val="18"/>
                <w:lang w:val="en-US"/>
              </w:rPr>
              <w:t> weighing scales, metal detector, thermometers, </w:t>
            </w:r>
            <w:r w:rsidR="00877B08" w:rsidRPr="0002759C">
              <w:rPr>
                <w:rFonts w:ascii="Arial" w:hAnsi="Arial" w:cs="Arial"/>
                <w:sz w:val="18"/>
                <w:szCs w:val="18"/>
                <w:lang w:val="en-US"/>
              </w:rPr>
              <w:t>etc.</w:t>
            </w:r>
            <w:r w:rsidRPr="0002759C">
              <w:rPr>
                <w:rFonts w:ascii="Arial" w:hAnsi="Arial" w:cs="Arial"/>
                <w:sz w:val="18"/>
                <w:szCs w:val="18"/>
                <w:lang w:val="en-US"/>
              </w:rPr>
              <w:t>) calibration/setting.​</w:t>
            </w:r>
          </w:p>
          <w:p w14:paraId="2993D617" w14:textId="77777777" w:rsidR="007250D9" w:rsidRDefault="007250D9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2759C">
              <w:rPr>
                <w:rFonts w:ascii="Arial" w:hAnsi="Arial" w:cs="Arial"/>
                <w:sz w:val="18"/>
                <w:szCs w:val="18"/>
                <w:lang w:val="en-US"/>
              </w:rPr>
              <w:t>Checks, monitors, and adjusts process and equipment parameters to mee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andards.​</w:t>
            </w:r>
          </w:p>
          <w:p w14:paraId="54863747" w14:textId="77777777" w:rsidR="00A9144C" w:rsidRDefault="00000000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MACHINES:</w:t>
            </w:r>
          </w:p>
          <w:p w14:paraId="3C038BBD" w14:textId="77777777" w:rsidR="00A9144C" w:rsidRDefault="00A9144C">
            <w:pPr>
              <w:rPr>
                <w:rFonts w:ascii="Arial" w:hAnsi="Arial" w:cs="Arial"/>
                <w:b/>
                <w:bCs/>
                <w:szCs w:val="18"/>
              </w:rPr>
            </w:pPr>
          </w:p>
          <w:p w14:paraId="6F14AF8B" w14:textId="77777777" w:rsidR="00A9144C" w:rsidRDefault="00000000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mbler machines                 Deboning Machines       </w:t>
            </w:r>
          </w:p>
          <w:p w14:paraId="079F5831" w14:textId="77777777" w:rsidR="00A9144C" w:rsidRDefault="00000000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ral Freezers                      Spin Chiller</w:t>
            </w:r>
          </w:p>
          <w:p w14:paraId="07070A79" w14:textId="77777777" w:rsidR="00A9144C" w:rsidRDefault="00000000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l detectors                      Drying Drums</w:t>
            </w:r>
          </w:p>
          <w:p w14:paraId="3429800D" w14:textId="77777777" w:rsidR="00A9144C" w:rsidRDefault="00000000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 sealers                          Conveyors</w:t>
            </w:r>
          </w:p>
          <w:p w14:paraId="37224020" w14:textId="77777777" w:rsidR="00A9144C" w:rsidRDefault="00000000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 printers                         Auto checkweighers</w:t>
            </w:r>
          </w:p>
          <w:p w14:paraId="3802D774" w14:textId="77777777" w:rsidR="00A9144C" w:rsidRDefault="00000000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 graders                           Poultry cutting machines</w:t>
            </w:r>
          </w:p>
          <w:p w14:paraId="60105016" w14:textId="41F6A614" w:rsidR="00A9144C" w:rsidRDefault="00000000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ltry cutting machines       </w:t>
            </w:r>
            <w:r w:rsidR="00F2462C">
              <w:rPr>
                <w:rFonts w:ascii="Arial" w:hAnsi="Arial" w:cs="Arial"/>
                <w:sz w:val="18"/>
                <w:szCs w:val="18"/>
              </w:rPr>
              <w:t xml:space="preserve">Lifters </w:t>
            </w:r>
          </w:p>
          <w:p w14:paraId="6CDD38C0" w14:textId="77777777" w:rsidR="00A9144C" w:rsidRDefault="00000000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kaging Coders                 Mixing tank</w:t>
            </w:r>
          </w:p>
          <w:p w14:paraId="7DD71901" w14:textId="77777777" w:rsidR="00A9144C" w:rsidRDefault="00000000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alers </w:t>
            </w:r>
          </w:p>
          <w:p w14:paraId="3FE733EC" w14:textId="77777777" w:rsidR="00A9144C" w:rsidRDefault="00000000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TOOLS:</w:t>
            </w:r>
          </w:p>
          <w:p w14:paraId="23BFC89E" w14:textId="77777777" w:rsidR="00A9144C" w:rsidRDefault="00000000">
            <w:pPr>
              <w:pStyle w:val="ListParagraph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Multi-tester                             Megger</w:t>
            </w:r>
          </w:p>
          <w:p w14:paraId="0F800DBF" w14:textId="77777777" w:rsidR="00A9144C" w:rsidRDefault="00000000">
            <w:pPr>
              <w:pStyle w:val="ListParagraph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Welding Machine                   Electric Hand drill</w:t>
            </w:r>
          </w:p>
          <w:p w14:paraId="3E9C22A4" w14:textId="77777777" w:rsidR="00A9144C" w:rsidRDefault="00000000">
            <w:pPr>
              <w:pStyle w:val="ListParagraph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Electric Grinder                      Set of mechanical hand tools</w:t>
            </w:r>
          </w:p>
          <w:p w14:paraId="06E9C7A5" w14:textId="77777777" w:rsidR="00A9144C" w:rsidRDefault="00000000">
            <w:pPr>
              <w:pStyle w:val="ListParagraph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Set of Electrical Hand tools</w:t>
            </w:r>
          </w:p>
          <w:p w14:paraId="519CC527" w14:textId="77777777" w:rsidR="00A9144C" w:rsidRDefault="00000000">
            <w:pPr>
              <w:rPr>
                <w:rFonts w:ascii="Calibri" w:hAnsi="Calibri" w:cs="Calibri"/>
                <w:b/>
                <w:bCs/>
                <w:color w:val="000000"/>
                <w:kern w:val="24"/>
                <w:szCs w:val="18"/>
                <w:lang w:val="en-PH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2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Cs w:val="18"/>
                <w:lang w:eastAsia="en-PH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Cs w:val="18"/>
                <w:lang w:val="en-PH"/>
              </w:rPr>
              <w:t>Implement Lean Manufacturing and Cost Savings Projects/initiatives</w:t>
            </w:r>
          </w:p>
          <w:p w14:paraId="06445C90" w14:textId="77777777" w:rsidR="00A9144C" w:rsidRDefault="00000000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and participate in innovation projects within the line​</w:t>
            </w:r>
          </w:p>
          <w:p w14:paraId="079FA94D" w14:textId="77777777" w:rsidR="00A9144C" w:rsidRDefault="00000000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s or Co-leads an​ improvement project</w:t>
            </w:r>
          </w:p>
          <w:p w14:paraId="132EB02A" w14:textId="77777777" w:rsidR="00A9144C" w:rsidRDefault="00000000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s benchmarking practices with other lines to implement CI Projects</w:t>
            </w:r>
          </w:p>
          <w:p w14:paraId="0128EFC9" w14:textId="77777777" w:rsidR="00A9144C" w:rsidRDefault="00000000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18"/>
                <w:lang w:eastAsia="en-PH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lastRenderedPageBreak/>
              <w:t>3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Cs w:val="18"/>
                <w:lang w:eastAsia="en-PH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18"/>
                <w:lang w:eastAsia="en-PH"/>
              </w:rPr>
              <w:t>Appointed as an Environmental and occupational safety and health line representative.</w:t>
            </w:r>
          </w:p>
          <w:p w14:paraId="1A83B229" w14:textId="77777777" w:rsidR="00A9144C" w:rsidRDefault="00000000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s 5s program was maintained and properly implemented both ZFC and partner employee.​</w:t>
            </w:r>
          </w:p>
          <w:p w14:paraId="495694F4" w14:textId="77777777" w:rsidR="00A9144C" w:rsidRDefault="00000000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es unsafe behaviors and conditions</w:t>
            </w:r>
          </w:p>
          <w:p w14:paraId="199D339D" w14:textId="77777777" w:rsidR="00A9144C" w:rsidRDefault="00000000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s safety initiative in the line considering people, materials, products, equipment, and tools.</w:t>
            </w:r>
          </w:p>
          <w:p w14:paraId="3ED1DD76" w14:textId="77777777" w:rsidR="00A9144C" w:rsidRDefault="00000000" w:rsidP="007250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s risk assessment and HIRAC. ​</w:t>
            </w:r>
          </w:p>
          <w:p w14:paraId="0E5E3DE7" w14:textId="29FE8DC1" w:rsidR="00935EDA" w:rsidRPr="00935EDA" w:rsidRDefault="00877B08" w:rsidP="00935ED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4</w:t>
            </w:r>
            <w:r w:rsidR="00935EDA">
              <w:rPr>
                <w:rFonts w:ascii="Arial" w:hAnsi="Arial" w:cs="Arial"/>
                <w:b/>
                <w:bCs/>
                <w:szCs w:val="18"/>
              </w:rPr>
              <w:t>. Participate</w:t>
            </w:r>
            <w:r w:rsidR="0055385E" w:rsidRPr="00935ED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Cs w:val="18"/>
                <w:lang w:eastAsia="en-PH"/>
              </w:rPr>
              <w:t xml:space="preserve"> </w:t>
            </w:r>
            <w:r w:rsidR="0055385E" w:rsidRPr="00935EDA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18"/>
                <w:lang w:eastAsia="en-PH"/>
              </w:rPr>
              <w:t xml:space="preserve">in trainings and implementation </w:t>
            </w:r>
            <w:r w:rsidR="00935EDA" w:rsidRPr="00935EDA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18"/>
                <w:lang w:eastAsia="en-PH"/>
              </w:rPr>
              <w:t xml:space="preserve">of </w:t>
            </w:r>
            <w:r w:rsidRPr="00935EDA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18"/>
                <w:lang w:eastAsia="en-PH"/>
              </w:rPr>
              <w:t xml:space="preserve">GMP, </w:t>
            </w:r>
            <w:r w:rsidR="00663B79" w:rsidRPr="00935EDA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18"/>
                <w:lang w:eastAsia="en-PH"/>
              </w:rPr>
              <w:t>HACCP</w:t>
            </w:r>
            <w:r w:rsidR="00663B79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18"/>
                <w:lang w:eastAsia="en-PH"/>
              </w:rPr>
              <w:t>, FSSC</w:t>
            </w:r>
            <w:r w:rsidR="003968EC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18"/>
                <w:lang w:eastAsia="en-PH"/>
              </w:rPr>
              <w:t>, TPM</w:t>
            </w:r>
            <w:r w:rsidR="00935EDA" w:rsidRPr="00935EDA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18"/>
                <w:lang w:eastAsia="en-PH"/>
              </w:rPr>
              <w:t xml:space="preserve"> AND EOSH.</w:t>
            </w:r>
            <w:r w:rsidR="00935EDA" w:rsidRPr="00935EDA">
              <w:rPr>
                <w:rFonts w:ascii="Arial" w:hAnsi="Arial" w:cs="Arial"/>
                <w:szCs w:val="18"/>
              </w:rPr>
              <w:t xml:space="preserve"> </w:t>
            </w:r>
          </w:p>
          <w:p w14:paraId="34EE0112" w14:textId="6D863090" w:rsidR="00877B08" w:rsidRPr="00877B08" w:rsidRDefault="00935EDA" w:rsidP="00877B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4"/>
              </w:rPr>
            </w:pPr>
            <w:r w:rsidRPr="00877B08">
              <w:rPr>
                <w:rFonts w:ascii="Arial" w:hAnsi="Arial" w:cs="Arial"/>
                <w:sz w:val="18"/>
                <w:szCs w:val="14"/>
              </w:rPr>
              <w:t>Lead in GMP/ Safety/ Quality initiatives, promotes and execute</w:t>
            </w:r>
            <w:r w:rsidR="00877B08">
              <w:rPr>
                <w:rFonts w:ascii="Arial" w:hAnsi="Arial" w:cs="Arial"/>
                <w:sz w:val="18"/>
                <w:szCs w:val="14"/>
              </w:rPr>
              <w:t>.</w:t>
            </w:r>
          </w:p>
          <w:p w14:paraId="61D64E2D" w14:textId="7EF9B5E8" w:rsidR="00935EDA" w:rsidRDefault="00935EDA" w:rsidP="00877B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4"/>
              </w:rPr>
            </w:pPr>
            <w:r w:rsidRPr="00877B08">
              <w:rPr>
                <w:rFonts w:ascii="Arial" w:hAnsi="Arial" w:cs="Arial"/>
                <w:sz w:val="18"/>
                <w:szCs w:val="14"/>
              </w:rPr>
              <w:t>Conducts benchmarking practices with other lines to improve safety, food safety, GMP and quality of output.</w:t>
            </w:r>
          </w:p>
          <w:p w14:paraId="4CC473CD" w14:textId="7C021E08" w:rsidR="00663B79" w:rsidRPr="00877B08" w:rsidRDefault="00663B79" w:rsidP="00877B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Provide</w:t>
            </w:r>
            <w:r w:rsidR="00D219D1">
              <w:rPr>
                <w:rFonts w:ascii="Arial" w:hAnsi="Arial" w:cs="Arial"/>
                <w:sz w:val="18"/>
                <w:szCs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14"/>
              </w:rPr>
              <w:t>countermeasures on Audit findings.</w:t>
            </w:r>
          </w:p>
          <w:p w14:paraId="56B1CB62" w14:textId="7581F2E7" w:rsidR="00800187" w:rsidRPr="00800187" w:rsidRDefault="00800187" w:rsidP="0055385E">
            <w:pPr>
              <w:rPr>
                <w:szCs w:val="18"/>
              </w:rPr>
            </w:pPr>
          </w:p>
        </w:tc>
      </w:tr>
    </w:tbl>
    <w:p w14:paraId="099DDAF4" w14:textId="77777777" w:rsidR="00A9144C" w:rsidRDefault="00A9144C">
      <w:pPr>
        <w:pStyle w:val="Heading2"/>
        <w:rPr>
          <w:sz w:val="18"/>
          <w:szCs w:val="18"/>
        </w:rPr>
      </w:pPr>
    </w:p>
    <w:p w14:paraId="07E56EC7" w14:textId="77777777" w:rsidR="00A9144C" w:rsidRDefault="00000000">
      <w:pPr>
        <w:pStyle w:val="Dates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Futaba Corporation of the Philippines </w:t>
      </w:r>
    </w:p>
    <w:p w14:paraId="07D77B3F" w14:textId="22579591" w:rsidR="00A9144C" w:rsidRDefault="00000000">
      <w:pPr>
        <w:pStyle w:val="Dates"/>
        <w:rPr>
          <w:rFonts w:ascii="Arial" w:hAnsi="Arial" w:cs="Arial"/>
          <w:b w:val="0"/>
          <w:bCs/>
          <w:szCs w:val="18"/>
        </w:rPr>
      </w:pPr>
      <w:r>
        <w:rPr>
          <w:rFonts w:ascii="Arial" w:hAnsi="Arial" w:cs="Arial"/>
          <w:b w:val="0"/>
          <w:bCs/>
          <w:szCs w:val="18"/>
        </w:rPr>
        <w:t xml:space="preserve">120 North Science </w:t>
      </w:r>
      <w:r w:rsidR="00877B08">
        <w:rPr>
          <w:rFonts w:ascii="Arial" w:hAnsi="Arial" w:cs="Arial"/>
          <w:b w:val="0"/>
          <w:bCs/>
          <w:szCs w:val="18"/>
        </w:rPr>
        <w:t>Avenue, Laguna</w:t>
      </w:r>
      <w:r>
        <w:rPr>
          <w:rFonts w:ascii="Arial" w:hAnsi="Arial" w:cs="Arial"/>
          <w:b w:val="0"/>
          <w:bCs/>
          <w:szCs w:val="18"/>
        </w:rPr>
        <w:t xml:space="preserve"> </w:t>
      </w:r>
      <w:r w:rsidR="00877B08">
        <w:rPr>
          <w:rFonts w:ascii="Arial" w:hAnsi="Arial" w:cs="Arial"/>
          <w:b w:val="0"/>
          <w:bCs/>
          <w:szCs w:val="18"/>
        </w:rPr>
        <w:t xml:space="preserve">Technopark, </w:t>
      </w:r>
      <w:proofErr w:type="spellStart"/>
      <w:r w:rsidR="00877B08">
        <w:rPr>
          <w:rFonts w:ascii="Arial" w:hAnsi="Arial" w:cs="Arial"/>
          <w:b w:val="0"/>
          <w:bCs/>
          <w:szCs w:val="18"/>
        </w:rPr>
        <w:t>Biñan</w:t>
      </w:r>
      <w:proofErr w:type="spellEnd"/>
      <w:r w:rsidR="00877B08">
        <w:rPr>
          <w:rFonts w:ascii="Arial" w:hAnsi="Arial" w:cs="Arial"/>
          <w:b w:val="0"/>
          <w:bCs/>
          <w:szCs w:val="18"/>
        </w:rPr>
        <w:t>, Laguna</w:t>
      </w:r>
      <w:r>
        <w:rPr>
          <w:rFonts w:ascii="Arial" w:hAnsi="Arial" w:cs="Arial"/>
          <w:b w:val="0"/>
          <w:bCs/>
          <w:szCs w:val="18"/>
        </w:rPr>
        <w:t xml:space="preserve"> </w:t>
      </w:r>
    </w:p>
    <w:p w14:paraId="709FE724" w14:textId="77777777" w:rsidR="00A9144C" w:rsidRDefault="00000000">
      <w:pPr>
        <w:pStyle w:val="Dates"/>
        <w:rPr>
          <w:rFonts w:ascii="Arial" w:hAnsi="Arial" w:cs="Arial"/>
          <w:b w:val="0"/>
          <w:bCs/>
          <w:szCs w:val="18"/>
        </w:rPr>
      </w:pPr>
      <w:r>
        <w:rPr>
          <w:rFonts w:ascii="Arial" w:hAnsi="Arial" w:cs="Arial"/>
          <w:b w:val="0"/>
          <w:bCs/>
          <w:szCs w:val="18"/>
        </w:rPr>
        <w:t>June 27,2016-Febraury 03, 2018</w:t>
      </w:r>
    </w:p>
    <w:p w14:paraId="41734651" w14:textId="77777777" w:rsidR="00A9144C" w:rsidRDefault="00000000">
      <w:pPr>
        <w:pStyle w:val="Dates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Junior Technician</w:t>
      </w:r>
    </w:p>
    <w:p w14:paraId="7E5D5D2D" w14:textId="77777777" w:rsidR="00A9144C" w:rsidRDefault="00A9144C">
      <w:pPr>
        <w:pStyle w:val="Dates"/>
        <w:rPr>
          <w:rFonts w:ascii="Arial" w:hAnsi="Arial" w:cs="Arial"/>
          <w:szCs w:val="18"/>
        </w:rPr>
      </w:pPr>
    </w:p>
    <w:p w14:paraId="5ECC79B0" w14:textId="77777777" w:rsidR="00A9144C" w:rsidRDefault="00000000">
      <w:pPr>
        <w:pStyle w:val="ListParagraph"/>
        <w:numPr>
          <w:ilvl w:val="0"/>
          <w:numId w:val="16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Performs immediate repair of the equipment during production equipment breakdown. </w:t>
      </w:r>
      <w:r>
        <w:rPr>
          <w:rFonts w:ascii="Arial" w:hAnsi="Arial" w:cs="Arial"/>
          <w:bCs/>
          <w:sz w:val="18"/>
          <w:szCs w:val="14"/>
        </w:rPr>
        <w:t>(Both Electrical and Mechanical)</w:t>
      </w:r>
    </w:p>
    <w:p w14:paraId="656535F8" w14:textId="77575912" w:rsidR="00A9144C" w:rsidRPr="002255B6" w:rsidRDefault="00000000">
      <w:pPr>
        <w:pStyle w:val="ListParagraph"/>
        <w:numPr>
          <w:ilvl w:val="0"/>
          <w:numId w:val="16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Executes preventive and corrective maintenance </w:t>
      </w:r>
      <w:r>
        <w:rPr>
          <w:rFonts w:ascii="Arial" w:hAnsi="Arial" w:cs="Arial"/>
          <w:bCs/>
          <w:sz w:val="18"/>
          <w:szCs w:val="14"/>
        </w:rPr>
        <w:t>(Both Electrical and Mechanical)</w:t>
      </w:r>
    </w:p>
    <w:p w14:paraId="6D01039E" w14:textId="4861F207" w:rsidR="002255B6" w:rsidRDefault="002255B6">
      <w:pPr>
        <w:pStyle w:val="ListParagraph"/>
        <w:numPr>
          <w:ilvl w:val="0"/>
          <w:numId w:val="16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Cs/>
          <w:sz w:val="18"/>
          <w:szCs w:val="14"/>
        </w:rPr>
        <w:t>Set Up machine for different types of product model.</w:t>
      </w:r>
    </w:p>
    <w:p w14:paraId="76D44D8C" w14:textId="5218B637" w:rsidR="00A9144C" w:rsidRDefault="00000000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s all machine breakdowns</w:t>
      </w:r>
      <w:r w:rsidR="00442814">
        <w:rPr>
          <w:rFonts w:ascii="Arial" w:hAnsi="Arial" w:cs="Arial"/>
          <w:sz w:val="18"/>
          <w:szCs w:val="18"/>
        </w:rPr>
        <w:t>.</w:t>
      </w:r>
    </w:p>
    <w:p w14:paraId="49AFE7A0" w14:textId="030A2D40" w:rsidR="00A9144C" w:rsidRDefault="00000000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ducts regular inspection of production machineries, </w:t>
      </w:r>
      <w:r w:rsidR="00251D65">
        <w:rPr>
          <w:rFonts w:ascii="Arial" w:hAnsi="Arial" w:cs="Arial"/>
          <w:sz w:val="18"/>
          <w:szCs w:val="18"/>
        </w:rPr>
        <w:t>utilities,</w:t>
      </w:r>
      <w:r>
        <w:rPr>
          <w:rFonts w:ascii="Arial" w:hAnsi="Arial" w:cs="Arial"/>
          <w:sz w:val="18"/>
          <w:szCs w:val="18"/>
        </w:rPr>
        <w:t xml:space="preserve"> and facilities </w:t>
      </w:r>
    </w:p>
    <w:p w14:paraId="7C55B106" w14:textId="77777777" w:rsidR="00A9144C" w:rsidRDefault="00000000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itiates/recommends equipment modification and upgrading to ensure optimum performance or for the equipment to suit for new requirements.</w:t>
      </w:r>
    </w:p>
    <w:p w14:paraId="7E753374" w14:textId="77777777" w:rsidR="00A9144C" w:rsidRDefault="00000000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s during installation, commissioning of newly acquired production equipment including electrical and electronic controls.</w:t>
      </w:r>
    </w:p>
    <w:p w14:paraId="7143E824" w14:textId="77777777" w:rsidR="00A9144C" w:rsidRDefault="00000000">
      <w:p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MACHINES:</w:t>
      </w:r>
    </w:p>
    <w:p w14:paraId="552DA8C9" w14:textId="77777777" w:rsidR="00A9144C" w:rsidRDefault="00A9144C">
      <w:pPr>
        <w:rPr>
          <w:rFonts w:ascii="Arial" w:hAnsi="Arial" w:cs="Arial"/>
          <w:b/>
          <w:bCs/>
          <w:szCs w:val="18"/>
        </w:rPr>
      </w:pPr>
    </w:p>
    <w:p w14:paraId="53B0FCA9" w14:textId="77777777" w:rsidR="00A9144C" w:rsidRDefault="00000000">
      <w:pPr>
        <w:pStyle w:val="ListParagraph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lament Welding Machines                    Support Frame Welding Machines</w:t>
      </w:r>
    </w:p>
    <w:p w14:paraId="47D9D0D6" w14:textId="77777777" w:rsidR="00A9144C" w:rsidRDefault="00000000">
      <w:pPr>
        <w:pStyle w:val="ListParagraph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tomatic getter machines                      </w:t>
      </w:r>
      <w:r>
        <w:rPr>
          <w:rFonts w:ascii="Arial" w:hAnsi="Arial" w:cs="Arial"/>
          <w:sz w:val="18"/>
          <w:szCs w:val="14"/>
        </w:rPr>
        <w:t>Surface Grinding Machine</w:t>
      </w:r>
    </w:p>
    <w:p w14:paraId="0A2D7BBC" w14:textId="77777777" w:rsidR="00A9144C" w:rsidRDefault="00000000">
      <w:pPr>
        <w:pStyle w:val="ListParagraph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 Conveyors</w:t>
      </w:r>
    </w:p>
    <w:p w14:paraId="0DF0948C" w14:textId="77777777" w:rsidR="00A9144C" w:rsidRDefault="00000000">
      <w:p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TOOLS:</w:t>
      </w:r>
    </w:p>
    <w:p w14:paraId="617F69A4" w14:textId="77777777" w:rsidR="00A9144C" w:rsidRDefault="00000000">
      <w:pPr>
        <w:pStyle w:val="ListParagraph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18"/>
          <w:szCs w:val="14"/>
        </w:rPr>
        <w:t xml:space="preserve">Multi-tester                                               Megger                    </w:t>
      </w:r>
    </w:p>
    <w:p w14:paraId="7004ADEA" w14:textId="77777777" w:rsidR="00A9144C" w:rsidRDefault="00000000">
      <w:pPr>
        <w:pStyle w:val="ListParagraph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18"/>
          <w:szCs w:val="14"/>
        </w:rPr>
        <w:t>Electric Grinder                                        Set of mechanical hand tools</w:t>
      </w:r>
    </w:p>
    <w:p w14:paraId="7E90D514" w14:textId="77777777" w:rsidR="00A9144C" w:rsidRDefault="00000000">
      <w:pPr>
        <w:pStyle w:val="ListParagraph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18"/>
          <w:szCs w:val="14"/>
        </w:rPr>
        <w:t>Set of Electrical Hand tools                      Electric Hand drill</w:t>
      </w:r>
    </w:p>
    <w:p w14:paraId="154B4FD6" w14:textId="77777777" w:rsidR="00A9144C" w:rsidRDefault="00000000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Toyota Auto Parts</w:t>
      </w:r>
    </w:p>
    <w:p w14:paraId="05428A0E" w14:textId="5D741F6D" w:rsidR="00A9144C" w:rsidRDefault="00000000">
      <w:pPr>
        <w:jc w:val="both"/>
        <w:rPr>
          <w:rFonts w:ascii="Arial" w:hAnsi="Arial" w:cs="Arial"/>
          <w:szCs w:val="18"/>
        </w:rPr>
      </w:pPr>
      <w:proofErr w:type="spellStart"/>
      <w:r>
        <w:rPr>
          <w:rFonts w:ascii="Arial" w:hAnsi="Arial" w:cs="Arial"/>
          <w:szCs w:val="18"/>
        </w:rPr>
        <w:t>Pulong</w:t>
      </w:r>
      <w:proofErr w:type="spellEnd"/>
      <w:r>
        <w:rPr>
          <w:rFonts w:ascii="Arial" w:hAnsi="Arial" w:cs="Arial"/>
          <w:szCs w:val="18"/>
        </w:rPr>
        <w:t xml:space="preserve"> Sta </w:t>
      </w:r>
      <w:proofErr w:type="spellStart"/>
      <w:r>
        <w:rPr>
          <w:rFonts w:ascii="Arial" w:hAnsi="Arial" w:cs="Arial"/>
          <w:szCs w:val="18"/>
        </w:rPr>
        <w:t>cruz</w:t>
      </w:r>
      <w:proofErr w:type="spellEnd"/>
      <w:r>
        <w:rPr>
          <w:rFonts w:ascii="Arial" w:hAnsi="Arial" w:cs="Arial"/>
          <w:szCs w:val="18"/>
        </w:rPr>
        <w:t>,</w:t>
      </w:r>
      <w:r w:rsidR="00877B08"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Sta.rosa</w:t>
      </w:r>
      <w:proofErr w:type="spellEnd"/>
      <w:r>
        <w:rPr>
          <w:rFonts w:ascii="Arial" w:hAnsi="Arial" w:cs="Arial"/>
          <w:szCs w:val="18"/>
        </w:rPr>
        <w:t>,</w:t>
      </w:r>
      <w:r w:rsidR="00877B08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Laguna</w:t>
      </w:r>
    </w:p>
    <w:p w14:paraId="64B6EF3C" w14:textId="77777777" w:rsidR="00A9144C" w:rsidRDefault="00000000">
      <w:pPr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ntractual employee under San Roque Manpower services (1 year contract) June 09,2015-May 24,2016</w:t>
      </w:r>
    </w:p>
    <w:p w14:paraId="5904BAD2" w14:textId="77777777" w:rsidR="00A9144C" w:rsidRDefault="00000000">
      <w:pPr>
        <w:jc w:val="both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Machining-assembly machine maintenance</w:t>
      </w:r>
    </w:p>
    <w:p w14:paraId="257FE4F4" w14:textId="77777777" w:rsidR="00A9144C" w:rsidRDefault="00A9144C">
      <w:pPr>
        <w:rPr>
          <w:szCs w:val="18"/>
        </w:rPr>
      </w:pPr>
    </w:p>
    <w:p w14:paraId="367F363D" w14:textId="77777777" w:rsidR="00A9144C" w:rsidRDefault="00000000">
      <w:pPr>
        <w:pStyle w:val="ListParagraph"/>
        <w:numPr>
          <w:ilvl w:val="0"/>
          <w:numId w:val="16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Performs immediate minor repair of the equipment during production equipment breakdown </w:t>
      </w:r>
      <w:r>
        <w:rPr>
          <w:rFonts w:ascii="Arial" w:hAnsi="Arial" w:cs="Arial"/>
          <w:bCs/>
          <w:sz w:val="18"/>
          <w:szCs w:val="14"/>
        </w:rPr>
        <w:t>(Both Electrical and Mechanical)</w:t>
      </w:r>
    </w:p>
    <w:p w14:paraId="49509495" w14:textId="77777777" w:rsidR="00A9144C" w:rsidRDefault="00000000">
      <w:pPr>
        <w:pStyle w:val="ListParagraph"/>
        <w:numPr>
          <w:ilvl w:val="0"/>
          <w:numId w:val="16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Executes minor preventive and corrective maintenance </w:t>
      </w:r>
      <w:r>
        <w:rPr>
          <w:rFonts w:ascii="Arial" w:hAnsi="Arial" w:cs="Arial"/>
          <w:bCs/>
          <w:sz w:val="18"/>
          <w:szCs w:val="14"/>
        </w:rPr>
        <w:t>(Both Electrical and Mechanical)</w:t>
      </w:r>
    </w:p>
    <w:p w14:paraId="3360EA7A" w14:textId="77777777" w:rsidR="00A9144C" w:rsidRDefault="00000000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s machine breakdowns.</w:t>
      </w:r>
    </w:p>
    <w:p w14:paraId="281015B3" w14:textId="77777777" w:rsidR="00A9144C" w:rsidRDefault="00000000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ducts regular inspection of production machineries, </w:t>
      </w:r>
      <w:proofErr w:type="gramStart"/>
      <w:r>
        <w:rPr>
          <w:rFonts w:ascii="Arial" w:hAnsi="Arial" w:cs="Arial"/>
          <w:sz w:val="18"/>
          <w:szCs w:val="18"/>
        </w:rPr>
        <w:t>utilities</w:t>
      </w:r>
      <w:proofErr w:type="gramEnd"/>
      <w:r>
        <w:rPr>
          <w:rFonts w:ascii="Arial" w:hAnsi="Arial" w:cs="Arial"/>
          <w:sz w:val="18"/>
          <w:szCs w:val="18"/>
        </w:rPr>
        <w:t xml:space="preserve"> and facilities</w:t>
      </w:r>
    </w:p>
    <w:p w14:paraId="0C1D4388" w14:textId="77777777" w:rsidR="00A9144C" w:rsidRDefault="00000000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on machine overhauling ang reconditioning</w:t>
      </w:r>
      <w:r>
        <w:rPr>
          <w:sz w:val="18"/>
          <w:szCs w:val="18"/>
        </w:rPr>
        <w:t>.</w:t>
      </w:r>
    </w:p>
    <w:p w14:paraId="59B4612A" w14:textId="77777777" w:rsidR="00A9144C" w:rsidRDefault="00000000">
      <w:p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MACHINES:</w:t>
      </w:r>
    </w:p>
    <w:p w14:paraId="78008144" w14:textId="77777777" w:rsidR="00A9144C" w:rsidRDefault="00A9144C">
      <w:pPr>
        <w:rPr>
          <w:rFonts w:ascii="Arial" w:hAnsi="Arial" w:cs="Arial"/>
          <w:b/>
          <w:bCs/>
          <w:szCs w:val="18"/>
        </w:rPr>
      </w:pPr>
    </w:p>
    <w:p w14:paraId="466BF4F4" w14:textId="77777777" w:rsidR="00A9144C" w:rsidRDefault="00000000">
      <w:pPr>
        <w:pStyle w:val="ListParagraph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lling Machines                                      Boring Machines </w:t>
      </w:r>
    </w:p>
    <w:p w14:paraId="36A11A2B" w14:textId="77777777" w:rsidR="00A9144C" w:rsidRDefault="00000000">
      <w:pPr>
        <w:pStyle w:val="ListParagraph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the machines                      </w:t>
      </w:r>
      <w:r>
        <w:rPr>
          <w:rFonts w:ascii="Arial" w:hAnsi="Arial" w:cs="Arial"/>
          <w:sz w:val="18"/>
          <w:szCs w:val="14"/>
        </w:rPr>
        <w:t xml:space="preserve">                 Washing Machines</w:t>
      </w:r>
    </w:p>
    <w:p w14:paraId="5D75C22E" w14:textId="77777777" w:rsidR="00A9144C" w:rsidRDefault="00000000">
      <w:pPr>
        <w:pStyle w:val="ListParagraph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inding Machines                                   </w:t>
      </w:r>
    </w:p>
    <w:p w14:paraId="09A74165" w14:textId="77777777" w:rsidR="00A9144C" w:rsidRDefault="00000000">
      <w:p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TOOLS:</w:t>
      </w:r>
    </w:p>
    <w:p w14:paraId="70847BA2" w14:textId="77777777" w:rsidR="00A9144C" w:rsidRDefault="00000000">
      <w:pPr>
        <w:pStyle w:val="ListParagraph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18"/>
          <w:szCs w:val="14"/>
        </w:rPr>
        <w:t xml:space="preserve">Multi-tester                                               Megger                    </w:t>
      </w:r>
    </w:p>
    <w:p w14:paraId="2587DBAE" w14:textId="77777777" w:rsidR="00A9144C" w:rsidRDefault="00000000">
      <w:pPr>
        <w:pStyle w:val="ListParagraph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18"/>
          <w:szCs w:val="14"/>
        </w:rPr>
        <w:t>Electric Grinder                                        Set of mechanical hand tools</w:t>
      </w:r>
    </w:p>
    <w:p w14:paraId="6803765A" w14:textId="77777777" w:rsidR="00A9144C" w:rsidRDefault="00000000">
      <w:pPr>
        <w:pStyle w:val="ListParagraph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18"/>
          <w:szCs w:val="14"/>
        </w:rPr>
        <w:t>Set of Electrical Hand tools                      Electric Hand drill</w:t>
      </w:r>
    </w:p>
    <w:p w14:paraId="77380071" w14:textId="5657CB3C" w:rsidR="00A9144C" w:rsidRDefault="00000000" w:rsidP="00427184">
      <w:pPr>
        <w:pStyle w:val="ListParagraph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18"/>
          <w:szCs w:val="14"/>
        </w:rPr>
        <w:t>Welding Machine</w:t>
      </w:r>
    </w:p>
    <w:p w14:paraId="6282A999" w14:textId="3717EA26" w:rsidR="00A9144C" w:rsidRDefault="00000000">
      <w:pPr>
        <w:pStyle w:val="Heading2"/>
        <w:rPr>
          <w:sz w:val="18"/>
          <w:szCs w:val="18"/>
        </w:rPr>
      </w:pPr>
      <w:r>
        <w:rPr>
          <w:sz w:val="18"/>
          <w:szCs w:val="18"/>
        </w:rPr>
        <w:lastRenderedPageBreak/>
        <w:t>TRAINING</w:t>
      </w:r>
      <w:r w:rsidR="00877B08">
        <w:rPr>
          <w:sz w:val="18"/>
          <w:szCs w:val="18"/>
        </w:rPr>
        <w:t xml:space="preserve">/apprenticeship </w:t>
      </w:r>
    </w:p>
    <w:p w14:paraId="49B1399C" w14:textId="77777777" w:rsidR="00A9144C" w:rsidRDefault="00000000">
      <w:pP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On-the-Job Training (OJT)</w:t>
      </w:r>
      <w: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       Sorsogon II Electric Cooperative (SORECO II)</w:t>
      </w:r>
    </w:p>
    <w:p w14:paraId="2EFBE625" w14:textId="77777777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szCs w:val="18"/>
        </w:rPr>
        <w:t xml:space="preserve">Barcelona Sub Office </w:t>
      </w:r>
    </w:p>
    <w:p w14:paraId="10B8F66E" w14:textId="77777777" w:rsidR="00A9144C" w:rsidRDefault="00000000">
      <w:pPr>
        <w:ind w:left="2880" w:firstLine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nstruction &amp; Maintenance Division</w:t>
      </w:r>
    </w:p>
    <w:p w14:paraId="22D29D66" w14:textId="77777777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szCs w:val="18"/>
        </w:rPr>
        <w:t>April 8, 2013 – June 4, 2013</w:t>
      </w:r>
    </w:p>
    <w:p w14:paraId="04ED17D1" w14:textId="77777777" w:rsidR="00A9144C" w:rsidRDefault="00A9144C">
      <w:pPr>
        <w:rPr>
          <w:rFonts w:ascii="Arial" w:hAnsi="Arial" w:cs="Arial"/>
          <w:szCs w:val="18"/>
        </w:rPr>
      </w:pPr>
    </w:p>
    <w:p w14:paraId="16B76487" w14:textId="7A9DBF0B" w:rsidR="00A9144C" w:rsidRDefault="00000000">
      <w:pPr>
        <w:jc w:val="both"/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On-the-Job Training II (OJT-II)</w:t>
      </w:r>
      <w: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ab/>
      </w:r>
      <w:r w:rsidR="009C3F41"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            </w:t>
      </w:r>
      <w: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OYOTA AUTOPARTS PHIL.</w:t>
      </w:r>
    </w:p>
    <w:p w14:paraId="149839FB" w14:textId="14A1159E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proofErr w:type="spellStart"/>
      <w:r>
        <w:rPr>
          <w:rFonts w:ascii="Arial" w:hAnsi="Arial" w:cs="Arial"/>
          <w:szCs w:val="18"/>
        </w:rPr>
        <w:t>Pulong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Sta.Cruz</w:t>
      </w:r>
      <w:proofErr w:type="spellEnd"/>
      <w:r>
        <w:rPr>
          <w:rFonts w:ascii="Arial" w:hAnsi="Arial" w:cs="Arial"/>
          <w:szCs w:val="18"/>
        </w:rPr>
        <w:t>,</w:t>
      </w:r>
      <w:r w:rsidR="00877B08"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Sta.Rosa</w:t>
      </w:r>
      <w:proofErr w:type="spellEnd"/>
      <w:r>
        <w:rPr>
          <w:rFonts w:ascii="Arial" w:hAnsi="Arial" w:cs="Arial"/>
          <w:szCs w:val="18"/>
        </w:rPr>
        <w:t xml:space="preserve">, Laguna. </w:t>
      </w:r>
    </w:p>
    <w:p w14:paraId="2EF508BC" w14:textId="77777777" w:rsidR="00A9144C" w:rsidRDefault="00000000">
      <w:pPr>
        <w:ind w:left="2880" w:firstLine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Machining-Assembly machine maintenance</w:t>
      </w:r>
    </w:p>
    <w:p w14:paraId="095CD0C5" w14:textId="77777777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b/>
          <w:szCs w:val="18"/>
        </w:rPr>
        <w:tab/>
      </w:r>
      <w:r>
        <w:rPr>
          <w:rFonts w:ascii="Arial" w:hAnsi="Arial" w:cs="Arial"/>
          <w:szCs w:val="18"/>
        </w:rPr>
        <w:t>June 9,2014-March 2,2015</w:t>
      </w:r>
    </w:p>
    <w:p w14:paraId="48C1B915" w14:textId="77777777" w:rsidR="00A9144C" w:rsidRDefault="00000000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Certificate Acquired</w:t>
      </w:r>
    </w:p>
    <w:p w14:paraId="4AE63837" w14:textId="77777777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National Certificate (NC II)</w:t>
      </w:r>
      <w:r>
        <w:rPr>
          <w:rFonts w:ascii="Arial" w:hAnsi="Arial" w:cs="Arial"/>
          <w:szCs w:val="18"/>
        </w:rPr>
        <w:tab/>
        <w:t xml:space="preserve">                             Electrical Installation and Maintenance</w:t>
      </w:r>
    </w:p>
    <w:p w14:paraId="7D076ACC" w14:textId="77777777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Date Issued: February 10, 2014</w:t>
      </w:r>
    </w:p>
    <w:p w14:paraId="209905A1" w14:textId="77777777" w:rsidR="00A9144C" w:rsidRDefault="00A9144C">
      <w:pPr>
        <w:rPr>
          <w:rFonts w:ascii="Arial" w:hAnsi="Arial" w:cs="Arial"/>
          <w:szCs w:val="18"/>
        </w:rPr>
      </w:pPr>
    </w:p>
    <w:p w14:paraId="2979AC29" w14:textId="77777777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RSP WEBINAR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 xml:space="preserve">              Industrial Robotics</w:t>
      </w:r>
    </w:p>
    <w:p w14:paraId="3BCE5CFD" w14:textId="77777777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Date Issued: June 17, 2021</w:t>
      </w:r>
    </w:p>
    <w:p w14:paraId="76D2234F" w14:textId="77777777" w:rsidR="00A9144C" w:rsidRDefault="00A9144C">
      <w:pPr>
        <w:rPr>
          <w:rFonts w:ascii="Arial" w:hAnsi="Arial" w:cs="Arial"/>
          <w:szCs w:val="18"/>
        </w:rPr>
      </w:pPr>
    </w:p>
    <w:p w14:paraId="76A17FE3" w14:textId="77777777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ESDA ONLINE COURSE</w:t>
      </w:r>
      <w:r>
        <w:rPr>
          <w:rFonts w:ascii="Arial" w:hAnsi="Arial" w:cs="Arial"/>
          <w:b/>
          <w:bCs/>
          <w:szCs w:val="18"/>
        </w:rPr>
        <w:tab/>
      </w:r>
      <w:r>
        <w:rPr>
          <w:rFonts w:ascii="Arial" w:hAnsi="Arial" w:cs="Arial"/>
          <w:b/>
          <w:bCs/>
          <w:szCs w:val="18"/>
        </w:rPr>
        <w:tab/>
      </w:r>
      <w:r>
        <w:rPr>
          <w:rFonts w:ascii="Arial" w:hAnsi="Arial" w:cs="Arial"/>
          <w:szCs w:val="18"/>
        </w:rPr>
        <w:t>Packaged Airconditioning Unit Servicing</w:t>
      </w:r>
    </w:p>
    <w:p w14:paraId="2CB420C6" w14:textId="77777777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Date Issued: September 11, 2021</w:t>
      </w:r>
    </w:p>
    <w:p w14:paraId="155A28C5" w14:textId="77777777" w:rsidR="00A9144C" w:rsidRDefault="00A9144C">
      <w:pPr>
        <w:rPr>
          <w:rFonts w:ascii="Arial" w:hAnsi="Arial" w:cs="Arial"/>
          <w:szCs w:val="18"/>
        </w:rPr>
      </w:pPr>
    </w:p>
    <w:p w14:paraId="3EDAC311" w14:textId="77777777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TESDA ONLINE COURSE</w:t>
      </w:r>
      <w:r>
        <w:rPr>
          <w:rFonts w:ascii="Arial" w:hAnsi="Arial" w:cs="Arial"/>
          <w:b/>
          <w:bCs/>
          <w:szCs w:val="18"/>
        </w:rPr>
        <w:tab/>
      </w:r>
      <w:r>
        <w:rPr>
          <w:rFonts w:ascii="Arial" w:hAnsi="Arial" w:cs="Arial"/>
          <w:b/>
          <w:bCs/>
          <w:szCs w:val="18"/>
        </w:rPr>
        <w:tab/>
      </w:r>
      <w:r>
        <w:rPr>
          <w:rFonts w:ascii="Arial" w:hAnsi="Arial" w:cs="Arial"/>
          <w:szCs w:val="18"/>
        </w:rPr>
        <w:t>Solar Light Night Assembly</w:t>
      </w:r>
    </w:p>
    <w:p w14:paraId="697A312D" w14:textId="77777777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Date Issued: September 11, 2021</w:t>
      </w:r>
    </w:p>
    <w:p w14:paraId="0FBD6890" w14:textId="77777777" w:rsidR="00A9144C" w:rsidRDefault="00000000">
      <w:pPr>
        <w:pStyle w:val="Heading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RACTER REFERENCE </w:t>
      </w:r>
    </w:p>
    <w:p w14:paraId="70610E49" w14:textId="77777777" w:rsidR="00A9144C" w:rsidRDefault="00000000">
      <w:pP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Wencie</w:t>
      </w:r>
      <w:proofErr w:type="spellEnd"/>
      <w: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hAnsi="Arial" w:cs="Arial"/>
          <w:color w:val="00000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Fetalcorin</w:t>
      </w:r>
      <w:proofErr w:type="spellEnd"/>
    </w:p>
    <w:p w14:paraId="566E0CA4" w14:textId="77777777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ndustrial Millwright 3</w:t>
      </w:r>
    </w:p>
    <w:p w14:paraId="56E7CED0" w14:textId="77777777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19 </w:t>
      </w:r>
      <w:proofErr w:type="spellStart"/>
      <w:r>
        <w:rPr>
          <w:rFonts w:ascii="Arial" w:hAnsi="Arial" w:cs="Arial"/>
          <w:szCs w:val="18"/>
        </w:rPr>
        <w:t>Laughland</w:t>
      </w:r>
      <w:proofErr w:type="spellEnd"/>
      <w:r>
        <w:rPr>
          <w:rFonts w:ascii="Arial" w:hAnsi="Arial" w:cs="Arial"/>
          <w:szCs w:val="18"/>
        </w:rPr>
        <w:t xml:space="preserve"> Lane, Guelph, Ontario, Canada</w:t>
      </w:r>
    </w:p>
    <w:p w14:paraId="15F5D63C" w14:textId="77777777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226-337-0825</w:t>
      </w:r>
    </w:p>
    <w:p w14:paraId="13287904" w14:textId="77777777" w:rsidR="00A9144C" w:rsidRDefault="00A9144C">
      <w:pPr>
        <w:pStyle w:val="Dates"/>
        <w:rPr>
          <w:rFonts w:ascii="Arial" w:hAnsi="Arial" w:cs="Arial"/>
          <w:szCs w:val="18"/>
        </w:rPr>
      </w:pPr>
    </w:p>
    <w:p w14:paraId="12B7514B" w14:textId="77777777" w:rsidR="00A9144C" w:rsidRDefault="00000000">
      <w:pPr>
        <w:pStyle w:val="Dates"/>
        <w:rPr>
          <w:rFonts w:ascii="Arial" w:hAnsi="Arial" w:cs="Arial"/>
          <w:b w:val="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 w:val="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ldwin Andal</w:t>
      </w:r>
    </w:p>
    <w:p w14:paraId="1DB65EA0" w14:textId="77777777" w:rsidR="00A9144C" w:rsidRDefault="00000000">
      <w:pPr>
        <w:pStyle w:val="Dates"/>
        <w:rPr>
          <w:rFonts w:ascii="Arial" w:hAnsi="Arial" w:cs="Arial"/>
          <w:b w:val="0"/>
          <w:bCs/>
          <w:szCs w:val="18"/>
        </w:rPr>
      </w:pPr>
      <w:r>
        <w:rPr>
          <w:rFonts w:ascii="Arial" w:hAnsi="Arial" w:cs="Arial"/>
          <w:b w:val="0"/>
          <w:bCs/>
          <w:szCs w:val="18"/>
        </w:rPr>
        <w:t>Senior Automation technician</w:t>
      </w:r>
    </w:p>
    <w:p w14:paraId="7858D253" w14:textId="77777777" w:rsidR="00A9144C" w:rsidRDefault="00000000">
      <w:pPr>
        <w:pStyle w:val="Dates"/>
        <w:rPr>
          <w:rFonts w:ascii="Arial" w:hAnsi="Arial" w:cs="Arial"/>
          <w:b w:val="0"/>
          <w:bCs/>
          <w:szCs w:val="18"/>
        </w:rPr>
      </w:pPr>
      <w:r>
        <w:rPr>
          <w:rFonts w:ascii="Arial" w:hAnsi="Arial" w:cs="Arial"/>
          <w:b w:val="0"/>
          <w:bCs/>
          <w:szCs w:val="18"/>
        </w:rPr>
        <w:t>Zenith Foods Corporation</w:t>
      </w:r>
    </w:p>
    <w:p w14:paraId="0289AED2" w14:textId="77777777" w:rsidR="00A9144C" w:rsidRDefault="00000000">
      <w:pPr>
        <w:pStyle w:val="Dates"/>
        <w:rPr>
          <w:rFonts w:ascii="Arial" w:hAnsi="Arial" w:cs="Arial"/>
          <w:b w:val="0"/>
          <w:bCs/>
          <w:szCs w:val="18"/>
        </w:rPr>
      </w:pPr>
      <w:proofErr w:type="spellStart"/>
      <w:proofErr w:type="gramStart"/>
      <w:r>
        <w:rPr>
          <w:rFonts w:ascii="Arial" w:hAnsi="Arial" w:cs="Arial"/>
          <w:b w:val="0"/>
          <w:bCs/>
          <w:szCs w:val="18"/>
        </w:rPr>
        <w:t>Parian,Calamba</w:t>
      </w:r>
      <w:proofErr w:type="gramEnd"/>
      <w:r>
        <w:rPr>
          <w:rFonts w:ascii="Arial" w:hAnsi="Arial" w:cs="Arial"/>
          <w:b w:val="0"/>
          <w:bCs/>
          <w:szCs w:val="18"/>
        </w:rPr>
        <w:t>,Laguna</w:t>
      </w:r>
      <w:proofErr w:type="spellEnd"/>
    </w:p>
    <w:p w14:paraId="77045AB8" w14:textId="77777777" w:rsidR="00A9144C" w:rsidRDefault="00000000">
      <w:pPr>
        <w:pStyle w:val="Dates"/>
        <w:rPr>
          <w:rFonts w:ascii="Arial" w:hAnsi="Arial" w:cs="Arial"/>
          <w:b w:val="0"/>
          <w:bCs/>
          <w:szCs w:val="18"/>
        </w:rPr>
      </w:pPr>
      <w:r>
        <w:rPr>
          <w:rFonts w:ascii="Arial" w:hAnsi="Arial" w:cs="Arial"/>
          <w:b w:val="0"/>
          <w:bCs/>
          <w:szCs w:val="18"/>
        </w:rPr>
        <w:t>09214190982</w:t>
      </w:r>
    </w:p>
    <w:p w14:paraId="7D193A08" w14:textId="77777777" w:rsidR="00A9144C" w:rsidRDefault="00A9144C">
      <w:pPr>
        <w:rPr>
          <w:rFonts w:ascii="Arial" w:hAnsi="Arial" w:cs="Arial"/>
          <w:szCs w:val="18"/>
        </w:rPr>
      </w:pPr>
    </w:p>
    <w:p w14:paraId="4BD4391F" w14:textId="77777777" w:rsidR="00A9144C" w:rsidRDefault="00000000">
      <w:pPr>
        <w:pStyle w:val="Dates"/>
        <w:rPr>
          <w:rFonts w:ascii="Arial" w:hAnsi="Arial" w:cs="Arial"/>
          <w:b w:val="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 w:val="0"/>
          <w:szCs w:val="1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Christopher Palomares</w:t>
      </w:r>
    </w:p>
    <w:p w14:paraId="27A0299D" w14:textId="77777777" w:rsidR="00A9144C" w:rsidRDefault="00000000">
      <w:pPr>
        <w:pStyle w:val="Dates"/>
        <w:rPr>
          <w:rFonts w:ascii="Arial" w:hAnsi="Arial" w:cs="Arial"/>
          <w:b w:val="0"/>
          <w:szCs w:val="18"/>
        </w:rPr>
      </w:pPr>
      <w:r>
        <w:rPr>
          <w:rFonts w:ascii="Arial" w:hAnsi="Arial" w:cs="Arial"/>
          <w:b w:val="0"/>
          <w:szCs w:val="18"/>
        </w:rPr>
        <w:t>Manufacturing Technician 3</w:t>
      </w:r>
    </w:p>
    <w:p w14:paraId="46692D39" w14:textId="77777777" w:rsidR="00A9144C" w:rsidRDefault="00000000">
      <w:pPr>
        <w:pStyle w:val="Dates"/>
        <w:rPr>
          <w:rFonts w:ascii="Arial" w:hAnsi="Arial" w:cs="Arial"/>
          <w:b w:val="0"/>
          <w:szCs w:val="18"/>
        </w:rPr>
      </w:pPr>
      <w:r>
        <w:rPr>
          <w:rFonts w:ascii="Arial" w:hAnsi="Arial" w:cs="Arial"/>
          <w:b w:val="0"/>
          <w:szCs w:val="18"/>
        </w:rPr>
        <w:t>Zenith Foods Corporation</w:t>
      </w:r>
    </w:p>
    <w:p w14:paraId="4BF8BE98" w14:textId="77777777" w:rsidR="00A9144C" w:rsidRDefault="00000000">
      <w:pPr>
        <w:pStyle w:val="Dates"/>
        <w:rPr>
          <w:rFonts w:ascii="Arial" w:hAnsi="Arial" w:cs="Arial"/>
          <w:b w:val="0"/>
          <w:szCs w:val="18"/>
        </w:rPr>
      </w:pPr>
      <w:r>
        <w:rPr>
          <w:rFonts w:ascii="Arial" w:hAnsi="Arial" w:cs="Arial"/>
          <w:b w:val="0"/>
          <w:szCs w:val="18"/>
        </w:rPr>
        <w:t xml:space="preserve">#2 Mimosa </w:t>
      </w:r>
      <w:proofErr w:type="spellStart"/>
      <w:r>
        <w:rPr>
          <w:rFonts w:ascii="Arial" w:hAnsi="Arial" w:cs="Arial"/>
          <w:b w:val="0"/>
          <w:szCs w:val="18"/>
        </w:rPr>
        <w:t>st.IVC</w:t>
      </w:r>
      <w:proofErr w:type="spellEnd"/>
      <w:r>
        <w:rPr>
          <w:rFonts w:ascii="Arial" w:hAnsi="Arial" w:cs="Arial"/>
          <w:b w:val="0"/>
          <w:szCs w:val="18"/>
        </w:rPr>
        <w:t xml:space="preserve"> Marikina City</w:t>
      </w:r>
    </w:p>
    <w:p w14:paraId="20B4B3B9" w14:textId="77777777" w:rsidR="00A9144C" w:rsidRDefault="00000000">
      <w:pPr>
        <w:pStyle w:val="Dates"/>
        <w:rPr>
          <w:rFonts w:ascii="Arial" w:hAnsi="Arial" w:cs="Arial"/>
          <w:b w:val="0"/>
          <w:szCs w:val="18"/>
        </w:rPr>
      </w:pPr>
      <w:r>
        <w:rPr>
          <w:rFonts w:ascii="Arial" w:hAnsi="Arial" w:cs="Arial"/>
          <w:b w:val="0"/>
          <w:szCs w:val="18"/>
        </w:rPr>
        <w:t>09665925523</w:t>
      </w:r>
    </w:p>
    <w:p w14:paraId="4F5F8644" w14:textId="77777777" w:rsidR="00A9144C" w:rsidRDefault="0000000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                                         </w:t>
      </w:r>
    </w:p>
    <w:p w14:paraId="1EAEB22D" w14:textId="300AC0B7" w:rsidR="00A9144C" w:rsidRDefault="00A9144C">
      <w:pPr>
        <w:rPr>
          <w:rFonts w:ascii="Arial" w:hAnsi="Arial" w:cs="Arial"/>
          <w:szCs w:val="18"/>
        </w:rPr>
      </w:pPr>
    </w:p>
    <w:p w14:paraId="2EF62929" w14:textId="3B232630" w:rsidR="00A9144C" w:rsidRDefault="00000000">
      <w:pPr>
        <w:ind w:left="1440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szCs w:val="18"/>
        </w:rPr>
        <w:t xml:space="preserve">    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 xml:space="preserve">                      </w:t>
      </w:r>
    </w:p>
    <w:p w14:paraId="3495E84E" w14:textId="3C014EA3" w:rsidR="00A9144C" w:rsidRDefault="00000000">
      <w:p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noProof/>
          <w:szCs w:val="18"/>
          <w:lang w:eastAsia="en-US"/>
        </w:rPr>
        <mc:AlternateContent>
          <mc:Choice Requires="wpi">
            <w:drawing>
              <wp:anchor distT="0" distB="0" distL="0" distR="0" simplePos="0" relativeHeight="251658752" behindDoc="0" locked="0" layoutInCell="1" allowOverlap="1" wp14:anchorId="1721CE5E" wp14:editId="2B6CA89B">
                <wp:simplePos x="0" y="0"/>
                <wp:positionH relativeFrom="column">
                  <wp:posOffset>1609394</wp:posOffset>
                </wp:positionH>
                <wp:positionV relativeFrom="paragraph">
                  <wp:posOffset>-507254</wp:posOffset>
                </wp:positionV>
                <wp:extent cx="5318125" cy="1222375"/>
                <wp:effectExtent l="38100" t="38100" r="15875" b="34925"/>
                <wp:wrapNone/>
                <wp:docPr id="1058" name="In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318125" cy="122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6421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1" o:spid="_x0000_s1026" type="#_x0000_t75" style="position:absolute;margin-left:126.35pt;margin-top:-40.3pt;width:419.45pt;height:96.95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">
                <v:imagedata r:id="rId13" o:title=""/>
                <o:lock v:ext="edit" aspectratio="f"/>
              </v:shape>
            </w:pict>
          </mc:Fallback>
        </mc:AlternateContent>
      </w:r>
    </w:p>
    <w:p w14:paraId="75FDCD14" w14:textId="1932A200" w:rsidR="00A9144C" w:rsidRDefault="00B50B4E">
      <w:pPr>
        <w:rPr>
          <w:rFonts w:ascii="Arial" w:hAnsi="Arial" w:cs="Arial"/>
          <w:b/>
          <w:bCs/>
          <w:szCs w:val="18"/>
        </w:rPr>
      </w:pPr>
      <w:r>
        <w:rPr>
          <w:noProof/>
          <w:szCs w:val="18"/>
          <w:lang w:eastAsia="en-US"/>
        </w:rPr>
        <w:drawing>
          <wp:anchor distT="0" distB="0" distL="114300" distR="114300" simplePos="0" relativeHeight="251656704" behindDoc="0" locked="0" layoutInCell="1" allowOverlap="1" wp14:anchorId="3E2E509C" wp14:editId="70C702A4">
            <wp:simplePos x="0" y="0"/>
            <wp:positionH relativeFrom="margin">
              <wp:posOffset>640080</wp:posOffset>
            </wp:positionH>
            <wp:positionV relativeFrom="margin">
              <wp:posOffset>6667500</wp:posOffset>
            </wp:positionV>
            <wp:extent cx="5334000" cy="368300"/>
            <wp:effectExtent l="0" t="0" r="0" b="0"/>
            <wp:wrapSquare wrapText="bothSides"/>
            <wp:docPr id="105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33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Cs w:val="18"/>
        </w:rPr>
        <w:t xml:space="preserve">                                                                               LEONIL B. GALAN      </w:t>
      </w:r>
    </w:p>
    <w:sectPr w:rsidR="00A9144C">
      <w:headerReference w:type="default" r:id="rId15"/>
      <w:pgSz w:w="11520" w:h="18720" w:code="5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1332" w14:textId="77777777" w:rsidR="00C423CA" w:rsidRDefault="00C423CA">
      <w:r>
        <w:separator/>
      </w:r>
    </w:p>
  </w:endnote>
  <w:endnote w:type="continuationSeparator" w:id="0">
    <w:p w14:paraId="0B1A48EF" w14:textId="77777777" w:rsidR="00C423CA" w:rsidRDefault="00C4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E4B0" w14:textId="77777777" w:rsidR="00C423CA" w:rsidRDefault="00C423CA">
      <w:r>
        <w:separator/>
      </w:r>
    </w:p>
  </w:footnote>
  <w:footnote w:type="continuationSeparator" w:id="0">
    <w:p w14:paraId="092F8A8C" w14:textId="77777777" w:rsidR="00C423CA" w:rsidRDefault="00C4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332F" w14:textId="77777777" w:rsidR="00A9144C" w:rsidRDefault="00000000">
    <w:pPr>
      <w:pStyle w:val="Header"/>
    </w:pPr>
    <w:r>
      <w:rPr>
        <w:noProof/>
        <w:lang w:eastAsia="en-US"/>
      </w:rPr>
      <w:drawing>
        <wp:anchor distT="0" distB="0" distL="0" distR="0" simplePos="0" relativeHeight="2" behindDoc="1" locked="0" layoutInCell="1" allowOverlap="1" wp14:anchorId="4CF2A59E" wp14:editId="13C87CF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097" name="Graphic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1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1307A54"/>
    <w:lvl w:ilvl="0" w:tplc="3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3ECF678"/>
    <w:lvl w:ilvl="0" w:tplc="0D38A314">
      <w:start w:val="1"/>
      <w:numFmt w:val="bullet"/>
      <w:lvlText w:val=""/>
      <w:lvlJc w:val="left"/>
      <w:pPr>
        <w:ind w:left="450" w:hanging="360"/>
      </w:pPr>
      <w:rPr>
        <w:rFonts w:ascii="Symbol" w:eastAsia="Meiryo" w:hAnsi="Symbol" w:cs="SimSun" w:hint="default"/>
      </w:rPr>
    </w:lvl>
    <w:lvl w:ilvl="1" w:tplc="3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B25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CC679C6"/>
    <w:lvl w:ilvl="0" w:tplc="0D38A314">
      <w:start w:val="1"/>
      <w:numFmt w:val="bullet"/>
      <w:lvlText w:val=""/>
      <w:lvlJc w:val="left"/>
      <w:pPr>
        <w:ind w:left="450" w:hanging="360"/>
      </w:pPr>
      <w:rPr>
        <w:rFonts w:ascii="Symbol" w:eastAsia="Meiryo" w:hAnsi="Symbol" w:cs="SimSu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3B65716"/>
    <w:lvl w:ilvl="0" w:tplc="0D38A314">
      <w:start w:val="1"/>
      <w:numFmt w:val="bullet"/>
      <w:lvlText w:val=""/>
      <w:lvlJc w:val="left"/>
      <w:pPr>
        <w:ind w:left="450" w:hanging="360"/>
      </w:pPr>
      <w:rPr>
        <w:rFonts w:ascii="Symbol" w:eastAsia="Meiryo" w:hAnsi="Symbol" w:cs="SimSu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6EF05EB6"/>
    <w:lvl w:ilvl="0" w:tplc="C3CACA54">
      <w:start w:val="1"/>
      <w:numFmt w:val="decimal"/>
      <w:lvlText w:val="%1."/>
      <w:lvlJc w:val="left"/>
      <w:pPr>
        <w:ind w:left="720" w:hanging="360"/>
      </w:pPr>
      <w:rPr>
        <w:rFonts w:ascii="Arial" w:eastAsia="Meiryo" w:hAnsi="Arial" w:cs="Aria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9A44CDA"/>
    <w:lvl w:ilvl="0" w:tplc="0D38A314">
      <w:start w:val="1"/>
      <w:numFmt w:val="bullet"/>
      <w:lvlText w:val=""/>
      <w:lvlJc w:val="left"/>
      <w:pPr>
        <w:ind w:left="450" w:hanging="360"/>
      </w:pPr>
      <w:rPr>
        <w:rFonts w:ascii="Symbol" w:eastAsia="Meiryo" w:hAnsi="Symbol" w:cs="SimSu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18A110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F42F1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8C89C8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0583F2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E44A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1212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D2E9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D9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84FD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B05A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708A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AE87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7908C2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E72E52D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C896A4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F"/>
    <w:multiLevelType w:val="hybridMultilevel"/>
    <w:tmpl w:val="20B406D8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5D025A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2FAAF884"/>
    <w:lvl w:ilvl="0" w:tplc="0D38A314">
      <w:start w:val="1"/>
      <w:numFmt w:val="bullet"/>
      <w:lvlText w:val=""/>
      <w:lvlJc w:val="left"/>
      <w:pPr>
        <w:ind w:left="450" w:hanging="360"/>
      </w:pPr>
      <w:rPr>
        <w:rFonts w:ascii="Symbol" w:eastAsia="Meiryo" w:hAnsi="Symbol" w:cs="SimSu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68FACDD6"/>
    <w:lvl w:ilvl="0" w:tplc="0D38A314">
      <w:start w:val="1"/>
      <w:numFmt w:val="bullet"/>
      <w:lvlText w:val=""/>
      <w:lvlJc w:val="left"/>
      <w:pPr>
        <w:ind w:left="405" w:hanging="360"/>
      </w:pPr>
      <w:rPr>
        <w:rFonts w:ascii="Symbol" w:eastAsia="Meiryo" w:hAnsi="Symbol" w:cs="SimSun" w:hint="default"/>
      </w:rPr>
    </w:lvl>
    <w:lvl w:ilvl="1" w:tplc="3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2B885D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73A4D9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A38A596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45DC687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384C4C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B2C49684"/>
    <w:lvl w:ilvl="0" w:tplc="3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11C4E710"/>
    <w:lvl w:ilvl="0" w:tplc="3409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0644BCB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C3889AC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0466F9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12DCEA5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0F2B0723"/>
    <w:multiLevelType w:val="hybridMultilevel"/>
    <w:tmpl w:val="34F61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CD122F"/>
    <w:multiLevelType w:val="hybridMultilevel"/>
    <w:tmpl w:val="96ACCF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F850C5"/>
    <w:multiLevelType w:val="hybridMultilevel"/>
    <w:tmpl w:val="C862D3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56455"/>
    <w:multiLevelType w:val="hybridMultilevel"/>
    <w:tmpl w:val="B1E401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214718">
    <w:abstractNumId w:val="27"/>
  </w:num>
  <w:num w:numId="2" w16cid:durableId="1998993044">
    <w:abstractNumId w:val="26"/>
  </w:num>
  <w:num w:numId="3" w16cid:durableId="1061564094">
    <w:abstractNumId w:val="2"/>
  </w:num>
  <w:num w:numId="4" w16cid:durableId="115173807">
    <w:abstractNumId w:val="0"/>
  </w:num>
  <w:num w:numId="5" w16cid:durableId="160122797">
    <w:abstractNumId w:val="5"/>
  </w:num>
  <w:num w:numId="6" w16cid:durableId="1162231943">
    <w:abstractNumId w:val="10"/>
  </w:num>
  <w:num w:numId="7" w16cid:durableId="1091437263">
    <w:abstractNumId w:val="23"/>
  </w:num>
  <w:num w:numId="8" w16cid:durableId="1853956449">
    <w:abstractNumId w:val="20"/>
  </w:num>
  <w:num w:numId="9" w16cid:durableId="230044786">
    <w:abstractNumId w:val="7"/>
  </w:num>
  <w:num w:numId="10" w16cid:durableId="1789592134">
    <w:abstractNumId w:val="9"/>
  </w:num>
  <w:num w:numId="11" w16cid:durableId="1152520557">
    <w:abstractNumId w:val="28"/>
  </w:num>
  <w:num w:numId="12" w16cid:durableId="2135832105">
    <w:abstractNumId w:val="19"/>
  </w:num>
  <w:num w:numId="13" w16cid:durableId="1933008956">
    <w:abstractNumId w:val="17"/>
  </w:num>
  <w:num w:numId="14" w16cid:durableId="614217318">
    <w:abstractNumId w:val="1"/>
  </w:num>
  <w:num w:numId="15" w16cid:durableId="913704947">
    <w:abstractNumId w:val="22"/>
  </w:num>
  <w:num w:numId="16" w16cid:durableId="1627470595">
    <w:abstractNumId w:val="6"/>
  </w:num>
  <w:num w:numId="17" w16cid:durableId="1828278812">
    <w:abstractNumId w:val="4"/>
  </w:num>
  <w:num w:numId="18" w16cid:durableId="212549496">
    <w:abstractNumId w:val="16"/>
  </w:num>
  <w:num w:numId="19" w16cid:durableId="1006439423">
    <w:abstractNumId w:val="3"/>
  </w:num>
  <w:num w:numId="20" w16cid:durableId="48115403">
    <w:abstractNumId w:val="13"/>
  </w:num>
  <w:num w:numId="21" w16cid:durableId="1963464440">
    <w:abstractNumId w:val="30"/>
  </w:num>
  <w:num w:numId="22" w16cid:durableId="721561446">
    <w:abstractNumId w:val="8"/>
  </w:num>
  <w:num w:numId="23" w16cid:durableId="308022069">
    <w:abstractNumId w:val="14"/>
  </w:num>
  <w:num w:numId="24" w16cid:durableId="1730835493">
    <w:abstractNumId w:val="18"/>
  </w:num>
  <w:num w:numId="25" w16cid:durableId="1607347408">
    <w:abstractNumId w:val="21"/>
  </w:num>
  <w:num w:numId="26" w16cid:durableId="1492217482">
    <w:abstractNumId w:val="24"/>
  </w:num>
  <w:num w:numId="27" w16cid:durableId="1972246487">
    <w:abstractNumId w:val="15"/>
  </w:num>
  <w:num w:numId="28" w16cid:durableId="527528185">
    <w:abstractNumId w:val="25"/>
  </w:num>
  <w:num w:numId="29" w16cid:durableId="344675136">
    <w:abstractNumId w:val="12"/>
  </w:num>
  <w:num w:numId="30" w16cid:durableId="2049600798">
    <w:abstractNumId w:val="11"/>
  </w:num>
  <w:num w:numId="31" w16cid:durableId="1070927987">
    <w:abstractNumId w:val="32"/>
  </w:num>
  <w:num w:numId="32" w16cid:durableId="1261451749">
    <w:abstractNumId w:val="31"/>
  </w:num>
  <w:num w:numId="33" w16cid:durableId="15867611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44C"/>
    <w:rsid w:val="0002759C"/>
    <w:rsid w:val="00051EBA"/>
    <w:rsid w:val="00093198"/>
    <w:rsid w:val="000B2D16"/>
    <w:rsid w:val="000C176B"/>
    <w:rsid w:val="000D1E07"/>
    <w:rsid w:val="000D4BF8"/>
    <w:rsid w:val="00101B06"/>
    <w:rsid w:val="00105E7C"/>
    <w:rsid w:val="0017549C"/>
    <w:rsid w:val="001F1421"/>
    <w:rsid w:val="002255B6"/>
    <w:rsid w:val="00251D65"/>
    <w:rsid w:val="002D55E7"/>
    <w:rsid w:val="00343485"/>
    <w:rsid w:val="00344D02"/>
    <w:rsid w:val="00361351"/>
    <w:rsid w:val="003968EC"/>
    <w:rsid w:val="003F6125"/>
    <w:rsid w:val="00427184"/>
    <w:rsid w:val="00440993"/>
    <w:rsid w:val="00442814"/>
    <w:rsid w:val="00480BD9"/>
    <w:rsid w:val="004C12FF"/>
    <w:rsid w:val="00514CAD"/>
    <w:rsid w:val="0055385E"/>
    <w:rsid w:val="005B2E09"/>
    <w:rsid w:val="00663B79"/>
    <w:rsid w:val="007250D9"/>
    <w:rsid w:val="00730180"/>
    <w:rsid w:val="00774AF7"/>
    <w:rsid w:val="00783CC1"/>
    <w:rsid w:val="00795EC3"/>
    <w:rsid w:val="007D133D"/>
    <w:rsid w:val="00800187"/>
    <w:rsid w:val="008012CF"/>
    <w:rsid w:val="00834331"/>
    <w:rsid w:val="00877B08"/>
    <w:rsid w:val="008A144A"/>
    <w:rsid w:val="008F47E3"/>
    <w:rsid w:val="00924240"/>
    <w:rsid w:val="00935EDA"/>
    <w:rsid w:val="009674FA"/>
    <w:rsid w:val="009C3F41"/>
    <w:rsid w:val="009E3808"/>
    <w:rsid w:val="00A12BC6"/>
    <w:rsid w:val="00A34ABC"/>
    <w:rsid w:val="00A4530C"/>
    <w:rsid w:val="00A9144C"/>
    <w:rsid w:val="00AA0944"/>
    <w:rsid w:val="00B50B4E"/>
    <w:rsid w:val="00BE520A"/>
    <w:rsid w:val="00C11B9A"/>
    <w:rsid w:val="00C336FA"/>
    <w:rsid w:val="00C423CA"/>
    <w:rsid w:val="00C6571D"/>
    <w:rsid w:val="00C761CA"/>
    <w:rsid w:val="00CD6BDD"/>
    <w:rsid w:val="00D219D1"/>
    <w:rsid w:val="00D33606"/>
    <w:rsid w:val="00D45616"/>
    <w:rsid w:val="00D66A50"/>
    <w:rsid w:val="00DA6E2D"/>
    <w:rsid w:val="00DD4B84"/>
    <w:rsid w:val="00E53148"/>
    <w:rsid w:val="00E57C92"/>
    <w:rsid w:val="00F2462C"/>
    <w:rsid w:val="00F55160"/>
    <w:rsid w:val="00FA01B8"/>
    <w:rsid w:val="00FA10D1"/>
    <w:rsid w:val="00FB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6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eiryo" w:hAnsi="Century Gothic" w:cs="SimSu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color w:val="548A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1" w:color="94B6D2"/>
      </w:pBdr>
      <w:spacing w:before="240" w:after="120"/>
      <w:outlineLvl w:val="1"/>
    </w:pPr>
    <w:rPr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20"/>
      <w:outlineLvl w:val="2"/>
    </w:pPr>
    <w:rPr>
      <w:b/>
      <w:caps/>
      <w:color w:val="548AB7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Century Gothic" w:eastAsia="Meiryo" w:hAnsi="Century Gothic" w:cs="SimSun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Pr>
      <w:caps/>
      <w:color w:val="000000"/>
      <w:sz w:val="96"/>
      <w:szCs w:val="76"/>
    </w:rPr>
  </w:style>
  <w:style w:type="character" w:styleId="Emphasis">
    <w:name w:val="Emphasis"/>
    <w:basedOn w:val="DefaultParagraphFont"/>
    <w:uiPriority w:val="11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entury Gothic" w:eastAsia="Meiryo" w:hAnsi="Century Gothic" w:cs="SimSun"/>
      <w:color w:val="548AB7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sz w:val="18"/>
      <w:szCs w:val="22"/>
    </w:rPr>
  </w:style>
  <w:style w:type="character" w:styleId="Hyperlink">
    <w:name w:val="Hyperlink"/>
    <w:basedOn w:val="DefaultParagraphFont"/>
    <w:uiPriority w:val="99"/>
    <w:rPr>
      <w:color w:val="B85A22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Gothic" w:eastAsia="Meiryo" w:hAnsi="Century Gothic" w:cs="SimSun"/>
      <w:b/>
      <w:caps/>
      <w:color w:val="548AB7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sz w:val="18"/>
      <w:szCs w:val="22"/>
    </w:rPr>
  </w:style>
  <w:style w:type="paragraph" w:customStyle="1" w:styleId="Information">
    <w:name w:val="Information"/>
    <w:basedOn w:val="BodyText"/>
    <w:uiPriority w:val="1"/>
    <w:qFormat/>
    <w:pPr>
      <w:widowControl w:val="0"/>
      <w:kinsoku w:val="0"/>
      <w:overflowPunct w:val="0"/>
      <w:autoSpaceDE w:val="0"/>
      <w:autoSpaceDN w:val="0"/>
      <w:adjustRightInd w:val="0"/>
      <w:spacing w:before="4" w:after="0"/>
    </w:pPr>
    <w:rPr>
      <w:rFonts w:eastAsia="Times New Roman" w:cs="Times New Roman"/>
      <w:color w:val="D8B25C"/>
      <w:sz w:val="20"/>
      <w:szCs w:val="17"/>
      <w:lang w:eastAsia="en-US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18"/>
      <w:szCs w:val="22"/>
    </w:rPr>
  </w:style>
  <w:style w:type="paragraph" w:styleId="NoSpacing">
    <w:name w:val="No Spacing"/>
    <w:uiPriority w:val="1"/>
    <w:qFormat/>
    <w:rPr>
      <w:sz w:val="18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="Century Gothic"/>
      <w:sz w:val="22"/>
      <w:lang w:val="en-PH" w:eastAsia="en-US"/>
    </w:rPr>
  </w:style>
  <w:style w:type="paragraph" w:customStyle="1" w:styleId="Dates">
    <w:name w:val="Dates"/>
    <w:basedOn w:val="BodyText"/>
    <w:qFormat/>
    <w:pPr>
      <w:widowControl w:val="0"/>
      <w:kinsoku w:val="0"/>
      <w:overflowPunct w:val="0"/>
      <w:autoSpaceDE w:val="0"/>
      <w:autoSpaceDN w:val="0"/>
      <w:adjustRightInd w:val="0"/>
      <w:spacing w:after="0"/>
    </w:pPr>
    <w:rPr>
      <w:rFonts w:eastAsia="Times New Roman" w:cs="Times New Roman"/>
      <w:b/>
      <w:color w:val="000000"/>
      <w:szCs w:val="20"/>
      <w:lang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trt0xe">
    <w:name w:val="trt0xe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Skill">
    <w:name w:val="Skill"/>
    <w:basedOn w:val="Normal"/>
    <w:link w:val="SkillChar"/>
    <w:uiPriority w:val="17"/>
    <w:qFormat/>
    <w:pPr>
      <w:jc w:val="center"/>
    </w:pPr>
    <w:rPr>
      <w:rFonts w:eastAsia="Century Gothic"/>
      <w:color w:val="262626"/>
      <w:kern w:val="24"/>
      <w:szCs w:val="18"/>
      <w:lang w:eastAsia="en-US"/>
    </w:rPr>
  </w:style>
  <w:style w:type="paragraph" w:customStyle="1" w:styleId="Skillscore">
    <w:name w:val="Skill score"/>
    <w:basedOn w:val="Normal"/>
    <w:link w:val="SkillscoreChar"/>
    <w:uiPriority w:val="16"/>
    <w:qFormat/>
    <w:pPr>
      <w:spacing w:after="160" w:line="288" w:lineRule="auto"/>
      <w:jc w:val="center"/>
    </w:pPr>
    <w:rPr>
      <w:rFonts w:eastAsia="Century Gothic"/>
      <w:color w:val="D8B25C"/>
      <w:kern w:val="24"/>
      <w:szCs w:val="18"/>
      <w:lang w:eastAsia="en-US"/>
    </w:rPr>
  </w:style>
  <w:style w:type="character" w:customStyle="1" w:styleId="SkillChar">
    <w:name w:val="Skill Char"/>
    <w:basedOn w:val="DefaultParagraphFont"/>
    <w:link w:val="Skill"/>
    <w:uiPriority w:val="17"/>
    <w:rPr>
      <w:rFonts w:eastAsia="Century Gothic"/>
      <w:color w:val="262626"/>
      <w:kern w:val="24"/>
      <w:sz w:val="18"/>
      <w:szCs w:val="18"/>
      <w:lang w:eastAsia="en-US"/>
    </w:rPr>
  </w:style>
  <w:style w:type="character" w:customStyle="1" w:styleId="SkillscoreChar">
    <w:name w:val="Skill score Char"/>
    <w:basedOn w:val="DefaultParagraphFont"/>
    <w:link w:val="Skillscore"/>
    <w:uiPriority w:val="16"/>
    <w:rPr>
      <w:rFonts w:ascii="Century Gothic" w:eastAsia="Century Gothic" w:hAnsi="Century Gothic"/>
      <w:color w:val="D8B25C"/>
      <w:kern w:val="24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10:36:37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0 2452 24575,'17'-13'0,"-1"-2"0,0 0 0,-1 0 0,-1-2 0,17-24 0,-6 8 0,185-269 0,-106 145 0,38-89 0,-29 42 0,-61 117 0,49-116 0,23-101 0,-53 125 0,-63 160 0,-1-1 0,-1 0 0,0 0 0,-2 0 0,-1-1 0,0 1 0,-1-1 0,-2 0 0,-2-39 0,2 60 0,-1 0 0,1 0 0,0 1 0,0-1 0,0 0 0,0 0 0,0 0 0,0 0 0,-1 0 0,1 0 0,0 1 0,0-1 0,0 0 0,0 0 0,0 0 0,-1 0 0,1 0 0,0 0 0,0 0 0,0 0 0,-1 0 0,1 0 0,0 0 0,0 0 0,0 0 0,0 0 0,-1 0 0,1 0 0,0 0 0,0 0 0,0 0 0,-1 0 0,1 0 0,0 0 0,0 0 0,0 0 0,0 0 0,0 0 0,-1-1 0,1 1 0,0 0 0,0 0 0,0 0 0,0 0 0,0 0 0,-1 0 0,1-1 0,0 1 0,0 0 0,0 0 0,0 0 0,0 0 0,0-1 0,0 1 0,0 0 0,0 0 0,0 0 0,0 0 0,0-1 0,0 1 0,0 0 0,0-1 0,-9 20 0,-91 354 0,-96 409 0,43 13 0,141-727 0,-132 499 0,99-412 0,36-117-115,-19 55 359,25-86-368,1-1-1,-1 0 1,0 0-1,-1 0 1,0 0-1,0-1 1,0 0-1,0 1 1,-1-1-1,0-1 1,-6 6-1,-13 4-6701</inkml:trace>
  <inkml:trace contextRef="#ctx0" brushRef="#br0" timeOffset="36.47">3252 1588 24575,'-4'7'0,"0"0"0,0 0 0,1 0 0,-1 1 0,2-1 0,-1 1 0,1 0 0,0 0 0,1 0 0,-1 11 0,-4 16 0,-35 146 0,31-151 0,3-26 0,1-19 0,2-8 0,1 0 0,1 0 0,1 0 0,2 0 0,0 0 0,1 0 0,1 0 0,2 0 0,0 1 0,1 0 0,1 0 0,1 0 0,1 1 0,20-34 0,-29 54 0,1-1 0,0 1 0,0-1 0,-1 1 0,1 0 0,0-1 0,0 1 0,0 0 0,0 0 0,0-1 0,1 1 0,-1 0 0,0 0 0,0 0 0,1 1 0,-1-1 0,1 0 0,-1 0 0,1 1 0,-1-1 0,1 1 0,-1-1 0,1 1 0,-1 0 0,1-1 0,-1 1 0,1 0 0,0 0 0,-1 0 0,1 0 0,-1 1 0,1-1 0,0 0 0,-1 1 0,1-1 0,-1 1 0,1-1 0,-1 1 0,1 0 0,1 1 0,0 1 0,0 0 0,0 0 0,0 0 0,-1 0 0,0 0 0,1 1 0,-1-1 0,0 1 0,-1-1 0,1 1 0,-1 0 0,1 0 0,-1 0 0,0 0 0,0 5 0,1 3 0,-1 0 0,0 0 0,0 0 0,-2 1 0,1-1 0,-2 0 0,1 0 0,-2 0 0,0-1 0,-5 15 0,8-25 0,-1 0 0,0 0 0,1 0 0,-1 0 0,1 0 0,-1 1 0,1-1 0,0 0 0,-1 0 0,1 1 0,0-1 0,0 0 0,0 0 0,0 1 0,0-1 0,0 0 0,0 1 0,0-1 0,1 0 0,-1 0 0,0 1 0,1-1 0,-1 0 0,1 0 0,-1 0 0,1 0 0,0 1 0,0-1 0,-1 0 0,1 0 0,0 0 0,0-1 0,1 2 0,3 1 0,0 0 0,1-1 0,-1 0 0,0 0 0,1 0 0,9 1 0,26 9 0,-39-11 0,0 0 0,-1-1 0,1 1 0,-1 0 0,0 0 0,1 0 0,-1 0 0,0 0 0,0 0 0,1 1 0,-1-1 0,0 0 0,0 1 0,0-1 0,0 0 0,-1 1 0,1-1 0,0 1 0,0 2 0,-1-2 0,0-1 0,0 0 0,0 0 0,0 0 0,0 0 0,0 0 0,0 0 0,-1 1 0,1-1 0,0 0 0,-1 0 0,1 0 0,-1 0 0,1 0 0,-1 0 0,0 0 0,1 0 0,-1-1 0,0 1 0,0 0 0,0 0 0,1-1 0,-1 1 0,0 0 0,0-1 0,0 1 0,0-1 0,0 1 0,0-1 0,0 1 0,-2-1 0,-39 12 0,34-11 0,-191 31-1365,162-29-5461</inkml:trace>
  <inkml:trace contextRef="#ctx0" brushRef="#br0" timeOffset="36.47">3726 1632 24575,'1'0'0,"-1"0"0,1 0 0,-1 0 0,1 0 0,-1 0 0,1 0 0,-1-1 0,0 1 0,1 0 0,-1 0 0,1 0 0,-1 0 0,1-1 0,-1 1 0,1 0 0,-1 0 0,0 0 0,1-1 0,-1 1 0,0 0 0,1-1 0,-1 1 0,0 0 0,1-1 0,-1 1 0,0 0 0,0-1 0,1 1 0,-1 0 0,0-1 0,0 1 0,0-1 0,0 1 0,0 0 0,0-1 0,0 1 0,0-1 0,0 1 0,0-1 0,0 1 0,0 0 0,0-1 0,0 1 0,0-1 0,0 1 0,0 0 0,-1-1 0,1 1 0,0 0 0,0-1 0,-1 1 0,1 0 0,-1-1 0,-17-21 0,6 16 0,0 0 0,0 1 0,0 0 0,0 1 0,-1 0 0,0 0 0,0 1 0,0 1 0,-1 0 0,1 0 0,-1 1 0,1 1 0,-1 0 0,1 0 0,-1 1 0,1 1 0,-1 0 0,-24 6 0,36-7 0,-1-1 0,1 1 0,0 0 0,-1 0 0,1 0 0,0 0 0,0 0 0,0 1 0,0-1 0,0 0 0,0 1 0,0-1 0,1 1 0,-1 0 0,1 0 0,-1-1 0,0 3 0,1-3 0,1 0 0,0 0 0,0 0 0,1 0 0,-1 0 0,0 0 0,0 0 0,0 0 0,1 0 0,-1 0 0,1 0 0,-1-1 0,1 1 0,-1 0 0,1 0 0,-1 0 0,1-1 0,0 1 0,0 0 0,-1 0 0,1-1 0,0 1 0,0-1 0,0 1 0,2 0 0,3 3 0,1-1 0,0-1 0,0 1 0,0-1 0,0 0 0,1 0 0,-1-1 0,0 0 0,15 1 0,-10-2 0,0-1 0,0 1 0,0-2 0,0 1 0,-1-2 0,1 1 0,-1-1 0,0 0 0,1-1 0,15-8 0,-6 1 0,0-1 0,-2-1 0,1 0 0,16-16 0,-32 26 0,-1 0 0,1 0 0,0 0 0,0 0 0,0 1 0,1 0 0,-1-1 0,1 1 0,-1 1 0,10-4 0,-13 5 0,0 0 0,0 0 0,0 0 0,0 0 0,0 0 0,0 0 0,0 0 0,0 0 0,0 1 0,0-1 0,0 0 0,0 0 0,0 1 0,0-1 0,0 0 0,0 1 0,-1-1 0,1 1 0,0-1 0,0 1 0,1 1 0,0 0 0,-1 0 0,1 0 0,-1 0 0,1 0 0,-1 0 0,0 1 0,0-1 0,-1 0 0,1 1 0,0-1 0,-1 4 0,2 14 0,-2 0 0,-1 0 0,-1-1 0,0 1 0,-9 24 0,-4 43 0,7 6 0,-5 0 0,-5-1 0,-39 112 0,-151 283 0,163-389 0,-2 12 0,21-45 0,-3 0 0,-68 104 0,56-124-1365,1-11-5461</inkml:trace>
  <inkml:trace contextRef="#ctx0" brushRef="#br0" timeOffset="36.47">4179 1235 24575,'0'-2'0,"0"1"0,-1-1 0,1 0 0,0 0 0,-1 1 0,1-1 0,-1 0 0,0 1 0,1-1 0,-1 0 0,0 1 0,0-1 0,0 1 0,0 0 0,-1-1 0,1 1 0,0 0 0,-3-2 0,4 2 0,-1 1 0,0-1 0,1 1 0,-1 0 0,0-1 0,0 1 0,1 0 0,-1 0 0,0-1 0,0 1 0,1 0 0,-1 0 0,0 0 0,0 0 0,1 0 0,-1 0 0,0 0 0,0 1 0,1-1 0,-1 0 0,0 0 0,0 0 0,1 1 0,-1-1 0,0 0 0,1 1 0,-1-1 0,0 1 0,1-1 0,-1 1 0,1-1 0,-1 1 0,1-1 0,-1 1 0,1-1 0,-1 1 0,1 0 0,0-1 0,-1 1 0,1 0 0,0-1 0,-1 1 0,1 0 0,0 1 0,-14 30 0,2 1 0,2 0 0,0 0 0,-8 68 0,22-110 0,0-1 0,1 1 0,0 0 0,1 0 0,0 1 0,11-13 0,-11 12 0,-4 6 0,0 0 0,0 0 0,0 0 0,1 0 0,-1 0 0,1 0 0,-1 0 0,1 1 0,0-1 0,0 1 0,0 0 0,0 0 0,1 0 0,-1 1 0,0-1 0,1 1 0,0-1 0,-1 1 0,1 0 0,0 1 0,-1-1 0,1 1 0,0-1 0,5 1 0,-1 0 0,-1 0 0,1-1 0,0-1 0,-1 1 0,1-1 0,-1 0 0,1-1 0,-1 1 0,0-2 0,0 1 0,0-1 0,-1 0 0,11-8 0,8-8 0,-2-1 0,24-27 0,-39 39 0,65-72 0,-3-2 0,-4-4 0,-4-2 0,-4-2 0,-4-4 0,-4-1 0,41-115 0,-71 160 0,-2 1 0,-2-2 0,-3-1 0,11-85 0,-26 147 0,0 0 0,-1-1 0,0 1 0,-7 13 0,-6 18 0,-198 728 0,63 18 0,68 35 0,79 4 0,4-810 0,1-9 0,-1 1 0,0-1 0,0 1 0,0 0 0,-1-1 0,0 1 0,0-1 0,-1 1 0,-3 9 0,5-16 0,0 0 0,0 1 0,-1-1-1,1 1 1,0-1 0,-1 1 0,1-1-1,0 0 1,-1 1 0,1-1 0,-1 0-1,1 1 1,-1-1 0,1 0 0,0 0-1,-1 1 1,1-1 0,-1 0 0,1 0-1,-1 0 1,0 0 0,1 1 0,-1-1-1,1 0 1,-1 0 0,1 0 0,-1 0-1,1 0 1,-1-1 0,1 1 0,-1 0 0,1 0-1,-1 0 1,1 0 0,-1 0 0,1-1-1,-1 1 1,1 0 0,-1 0 0,1-1-1,0 1 1,-1 0 0,1-1 0,-1 1-1,1-1 1,-1 0 0,-17-21-1015,16 19 676,-25-40-6487</inkml:trace>
  <inkml:trace contextRef="#ctx0" brushRef="#br0" timeOffset="36.47">5277 1563 24575,'0'-1'0,"0"0"0,0 0 0,0 0 0,-1 0 0,1 0 0,0 0 0,-1 0 0,1 1 0,-1-1 0,1 0 0,-1 0 0,0 0 0,1 0 0,-1 0 0,0 1 0,1-1 0,-1 0 0,0 1 0,0-1 0,0 1 0,0-1 0,0 1 0,1-1 0,-1 1 0,0-1 0,0 1 0,0 0 0,0-1 0,0 1 0,0 0 0,0 0 0,-1 0 0,1 0 0,0 0 0,0 0 0,0 0 0,0 0 0,0 1 0,0-1 0,-1 1 0,-3-1 0,1 1 0,-1 0 0,1 0 0,0 0 0,-1 1 0,1 0 0,-8 4 0,6-1 0,0 1 0,1 0 0,0 0 0,0 1 0,0 0 0,1-1 0,0 1 0,1 1 0,-1-1 0,1 0 0,-3 14 0,6-18 0,3-7 0,18-14 0,-20 18 0,-1-1 0,1 1 0,0 0 0,0 0 0,-1 0 0,1 0 0,0 0 0,-1 0 0,1 0 0,0 0 0,0 0 0,-1 0 0,1 1 0,0-1 0,0 0 0,-1 0 0,1 1 0,0-1 0,-1 0 0,1 1 0,-1-1 0,1 1 0,0-1 0,-1 1 0,1-1 0,-1 1 0,1-1 0,-1 1 0,0-1 0,1 1 0,-1 0 0,1-1 0,-1 1 0,0 0 0,0-1 0,1 1 0,-1 0 0,0 0 0,0-1 0,0 1 0,0 0 0,0 1 0,8 29 0,-8-28 0,0 1 0,1 0 0,-1-1 0,1 1 0,0-1 0,0 0 0,0 1 0,1-1 0,-1 1 0,1-1 0,0 0 0,0 0 0,0 1 0,0-1 0,0-1 0,1 1 0,0 0 0,-1-1 0,1 1 0,0-1 0,0 0 0,0 0 0,7 4 0,2-3 0,1-1 0,0 0 0,-1 0 0,1-1 0,0-1 0,0 0 0,0-1 0,-1 0 0,24-6 0,-24 5 0,68-12 0,106-32 0,-146 33 0,-1-1 0,-1-2 0,0-2 0,56-36 0,-86 48 0,0 0 0,0 0 0,-1 0 0,0-1 0,0-1 0,-1 1 0,0-1 0,0 0 0,5-10 0,-9 15 0,-1 0 0,1-1 0,-1 1 0,0 0 0,0-1 0,0 1 0,0-1 0,0 1 0,-1 0 0,0-1 0,0 0 0,0 1 0,0-1 0,0 1 0,-1-1 0,1 1 0,-1 0 0,0-1 0,0 1 0,0 0 0,-1-1 0,1 1 0,-1 0 0,0 0 0,0 0 0,0 0 0,0 0 0,-4-3 0,1 1 0,0 1 0,0 0 0,-1 1 0,0-1 0,1 1 0,-1 0 0,0 0 0,0 1 0,-1 0 0,1 0 0,-11-2 0,-80-5 0,68 8 0,-751-7 0,491 12 0,-1560-3-1544,-203 2 77,1977-3 1366,-496 27-239,569-26 338,-87 13 128,83-12-68,0-1 0,1 1 0,-1 0 0,1 0 0,-1 0 0,1 1 0,0 0 0,0 0 0,0 0 0,0 1 0,-4 3 0,8-6-48,1 0 0,-1 0 1,0 0-1,1 0 0,-1-1 0,1 1 0,-1 0 0,1 0 0,0 0 0,-1 0 0,1 0 0,0 0 0,0 0 0,0 0 0,-1 0 0,1 0 0,0 0 0,0 1 0,1-1 0,-1 0 0,0 0 0,0 0 1,0 0-1,1 0 0,-1 0 0,0 0 0,1 0 0,-1-1 0,1 1 0,-1 0 0,1 0 0,0 0 0,-1 0 0,1 0 0,0-1 0,-1 1 0,1 0 0,0-1 0,0 1 0,0-1 0,0 1 0,0-1 1,-1 1-1,1-1 0,0 1 0,2-1 0,15 8 166,0-1 0,1 0 0,0-2 0,0 0 0,1-1 0,21 1 1,358 29 131,364-9-1336,420-9-3082,356-4 2326,242 8-1240,4789 54-2457,-5562-59 5481,-319 5 1352,-275 8-1013,-369-24-171,1 2 1,66 19-1,-108-24-31,1 1 0,-1-1-1,0 1 1,0 0-1,0 1 1,0-1 0,0 1-1,5 3 1,-8-5-105,-1 0 0,1-1 0,0 1-1,-1 0 1,1 0 0,-1-1 0,1 1 0,-1 0 0,1 0 0,-1 0 0,0 0 0,1 0 0,-1 0-1,0 0 1,0-1 0,0 1 0,0 0 0,1 0 0,-1 0 0,-1 0 0,1 0 0,0 0 0,0 0 0,0 0-1,-1 1 1,-1 2 63,-1 0-1,0 0 0,0 0 0,-1-1 1,1 1-1,-1-1 0,1 0 0,-1 0 1,0 0-1,0 0 0,-1-1 0,-4 3 1,-48 22 848,-1-3 0,-1-2 0,-74 17 0,120-35-935,-260 68-8,-85 3-234,-11-7-9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A29FF5F-86F6-48F6-8C43-C6C3E346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5T11:13:00Z</dcterms:created>
  <dcterms:modified xsi:type="dcterms:W3CDTF">2023-03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